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FC" w:rsidRDefault="008E6A84" w:rsidP="008E6A8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742B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«ДЕТСКИЙ САД №1 «КОСМОС» 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742B">
        <w:rPr>
          <w:rFonts w:ascii="Times New Roman" w:hAnsi="Times New Roman" w:cs="Times New Roman"/>
          <w:b/>
          <w:sz w:val="24"/>
        </w:rPr>
        <w:t>ГОРОДА ЕВПАТОРИИ РЕСПУБЛИКИ КРЫМ»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общение  на городском  семинаре для заведующих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ых дошкольных образовательных учреждений 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а Евпатории Республики Крым  «Менеджмент в дошкольном образовании»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.11.2018г.</w:t>
      </w: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«ИМИДЖ ГЛАЗАМИ РЕБЕНКА, РОДИТЕЛЕЙ, И СОТРУДНИКОВ»</w:t>
      </w:r>
    </w:p>
    <w:bookmarkEnd w:id="0"/>
    <w:p w:rsidR="009C35FC" w:rsidRDefault="009C35FC" w:rsidP="009C35F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9C35FC" w:rsidRPr="00A73663" w:rsidRDefault="009C35FC" w:rsidP="009C35F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35FC" w:rsidRPr="00A73663" w:rsidRDefault="009C35FC" w:rsidP="009C35FC">
      <w:pPr>
        <w:shd w:val="clear" w:color="auto" w:fill="FFFFFF"/>
        <w:spacing w:before="375" w:after="450" w:line="240" w:lineRule="auto"/>
        <w:textAlignment w:val="baseline"/>
        <w:rPr>
          <w:sz w:val="28"/>
          <w:szCs w:val="28"/>
        </w:rPr>
      </w:pPr>
    </w:p>
    <w:p w:rsidR="009C35FC" w:rsidRPr="00A73663" w:rsidRDefault="009C35FC" w:rsidP="009C35FC">
      <w:pPr>
        <w:shd w:val="clear" w:color="auto" w:fill="FFFFFF"/>
        <w:spacing w:before="375" w:after="450" w:line="240" w:lineRule="auto"/>
        <w:textAlignment w:val="baseline"/>
        <w:rPr>
          <w:rFonts w:ascii="Arial Narrow" w:eastAsia="Times New Roman" w:hAnsi="Arial Narrow" w:cs="Helvetica"/>
          <w:color w:val="000000"/>
          <w:sz w:val="28"/>
          <w:szCs w:val="28"/>
          <w:lang w:eastAsia="ru-RU"/>
        </w:rPr>
      </w:pPr>
    </w:p>
    <w:p w:rsidR="009C35FC" w:rsidRPr="00A73663" w:rsidRDefault="009C35FC" w:rsidP="009C35FC">
      <w:pPr>
        <w:shd w:val="clear" w:color="auto" w:fill="FFFFFF"/>
        <w:spacing w:before="375" w:after="450" w:line="240" w:lineRule="auto"/>
        <w:textAlignment w:val="baseline"/>
        <w:rPr>
          <w:rFonts w:ascii="Arial Narrow" w:eastAsia="Times New Roman" w:hAnsi="Arial Narrow" w:cs="Helvetica"/>
          <w:color w:val="000000"/>
          <w:sz w:val="28"/>
          <w:szCs w:val="28"/>
          <w:lang w:eastAsia="ru-RU"/>
        </w:rPr>
      </w:pPr>
    </w:p>
    <w:p w:rsidR="009C35FC" w:rsidRPr="00A73663" w:rsidRDefault="009C35FC" w:rsidP="009C35FC">
      <w:pPr>
        <w:shd w:val="clear" w:color="auto" w:fill="FFFFFF"/>
        <w:spacing w:before="375" w:after="450" w:line="240" w:lineRule="auto"/>
        <w:textAlignment w:val="baseline"/>
        <w:rPr>
          <w:rFonts w:ascii="Arial Narrow" w:eastAsia="Times New Roman" w:hAnsi="Arial Narrow" w:cs="Helvetica"/>
          <w:color w:val="000000"/>
          <w:sz w:val="28"/>
          <w:szCs w:val="28"/>
          <w:lang w:eastAsia="ru-RU"/>
        </w:rPr>
      </w:pPr>
    </w:p>
    <w:p w:rsidR="009C35FC" w:rsidRDefault="009C35FC" w:rsidP="009C35FC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1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18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а</w:t>
      </w:r>
      <w:proofErr w:type="spellEnd"/>
    </w:p>
    <w:p w:rsidR="009C35FC" w:rsidRPr="001823D2" w:rsidRDefault="009C35FC" w:rsidP="009C35FC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заместитель  заведующего  по ВР</w:t>
      </w:r>
    </w:p>
    <w:p w:rsidR="009C35FC" w:rsidRPr="00A73663" w:rsidRDefault="009C35FC" w:rsidP="009C35FC">
      <w:pPr>
        <w:rPr>
          <w:sz w:val="28"/>
          <w:szCs w:val="28"/>
        </w:rPr>
      </w:pPr>
    </w:p>
    <w:p w:rsidR="009C35FC" w:rsidRPr="00A73663" w:rsidRDefault="009C35FC" w:rsidP="009C35FC">
      <w:pPr>
        <w:rPr>
          <w:sz w:val="28"/>
          <w:szCs w:val="28"/>
        </w:rPr>
      </w:pPr>
    </w:p>
    <w:p w:rsidR="009C35FC" w:rsidRDefault="009C35FC" w:rsidP="009C35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9C35FC" w:rsidRDefault="009C35FC" w:rsidP="008E6A8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84" w:rsidRPr="00A73663" w:rsidRDefault="009C35FC" w:rsidP="008E6A8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8E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84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 "Космос"  вновь открыт</w:t>
      </w:r>
      <w:r w:rsidR="0061300C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реконструкции, </w:t>
      </w:r>
      <w:r w:rsidR="008E6A84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2015 года.  В момент его открытия перед руководителем учреждения стояли основные задачи: становление коллектива и создание «с нуля» необходимых условий для гармоничного развития детей дошкольного возраста. Главная сложность состояла в том, чтобы построить эффективную  предметную среду детского сада с учетом особенностей восприятия мира ребенком. При этом необходимо было сделать так, чтобы она эстетично выглядела и была направлена на развитие воспитанников, стимулировала их саморазвитие.  Параллельно рассматривался вопрос о создании положительного имиджа вновь открытого учреждения с целью становления авторитета детского сада на рынке образовательных услуг.</w:t>
      </w:r>
    </w:p>
    <w:p w:rsidR="008E6A84" w:rsidRPr="00A73663" w:rsidRDefault="00A73663" w:rsidP="008E6A8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C002A8" wp14:editId="2832E403">
            <wp:simplePos x="0" y="0"/>
            <wp:positionH relativeFrom="column">
              <wp:posOffset>1508876</wp:posOffset>
            </wp:positionH>
            <wp:positionV relativeFrom="paragraph">
              <wp:posOffset>1217493</wp:posOffset>
            </wp:positionV>
            <wp:extent cx="3230117" cy="2421228"/>
            <wp:effectExtent l="0" t="0" r="8890" b="0"/>
            <wp:wrapNone/>
            <wp:docPr id="9" name="Рисунок 9" descr="ÐÐ¼Ð¸Ð´Ð¶ Ð¾Ð±ÑÐ°Ð·Ð¾Ð²Ð°ÑÐµÐ»ÑÐ½Ð¾Ð³Ð¾ ÑÑÑÐµÐ¶Ð´ÐµÐ½Ð¸Ñ â Â«ÑÐ¼Ð¾ÑÐ¸Ð¾Ð½Ð°Ð»ÑÐ½Ð¾ Ð¾ÐºÑÐ°ÑÐµÐ½Ð½ÑÐ¹ Ð¾Ð±ÑÐ°Ð·, Ð¾Ð±Ð»Ð°Ð´Ð°ÑÑÐ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Ð¼Ð¸Ð´Ð¶ Ð¾Ð±ÑÐ°Ð·Ð¾Ð²Ð°ÑÐµÐ»ÑÐ½Ð¾Ð³Ð¾ ÑÑÑÐµÐ¶Ð´ÐµÐ½Ð¸Ñ â Â«ÑÐ¼Ð¾ÑÐ¸Ð¾Ð½Ð°Ð»ÑÐ½Ð¾ Ð¾ÐºÑÐ°ÑÐµÐ½Ð½ÑÐ¹ Ð¾Ð±ÑÐ°Ð·, Ð¾Ð±Ð»Ð°Ð´Ð°ÑÑÐ¸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06" cy="2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84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ы наше дошкольное образовательное учреждение имело свое лицо, свое  имя,  чтобы это имя было узнаваемо, популярно,  чтобы  в нашем детском саду каждый  ребенок  рос  и  развивался  в  соответствии  с  его  потребностями  и  желаниями родителей, чтобы каждый член коллектива чувствовал себя личностью.</w:t>
      </w:r>
    </w:p>
    <w:p w:rsidR="00A369E0" w:rsidRPr="00A73663" w:rsidRDefault="00A369E0" w:rsidP="00A369E0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proofErr w:type="spellStart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ид</w:t>
      </w:r>
      <w:proofErr w:type="spellEnd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</w:t>
      </w:r>
      <w:r w:rsidR="00794CAB"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5</w:t>
      </w:r>
      <w:proofErr w:type="gramEnd"/>
    </w:p>
    <w:p w:rsidR="00794CAB" w:rsidRPr="00A73663" w:rsidRDefault="00794CAB" w:rsidP="00A369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4CAB" w:rsidRPr="00A73663" w:rsidRDefault="00794CAB" w:rsidP="00A369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4CAB" w:rsidRPr="00A73663" w:rsidRDefault="00794CAB" w:rsidP="00A369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4CAB" w:rsidRPr="00A73663" w:rsidRDefault="00794CAB" w:rsidP="00A369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4CAB" w:rsidRPr="00A73663" w:rsidRDefault="00794CAB" w:rsidP="00A369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0B67" w:rsidRPr="00A73663" w:rsidRDefault="009C35FC" w:rsidP="00794CA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1B81FCA" wp14:editId="4FA86A3D">
            <wp:simplePos x="0" y="0"/>
            <wp:positionH relativeFrom="column">
              <wp:posOffset>1688465</wp:posOffset>
            </wp:positionH>
            <wp:positionV relativeFrom="paragraph">
              <wp:posOffset>365125</wp:posOffset>
            </wp:positionV>
            <wp:extent cx="2929890" cy="2047240"/>
            <wp:effectExtent l="133350" t="114300" r="156210" b="162560"/>
            <wp:wrapNone/>
            <wp:docPr id="12" name="Рисунок 3" descr="https://ds05.infourok.ru/uploads/ex/0617/000067be-2986dd06/im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ds05.infourok.ru/uploads/ex/0617/000067be-2986dd06/img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9890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552A9B" w:rsidP="00794CA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8D6846" wp14:editId="60E60B09">
                <wp:simplePos x="0" y="0"/>
                <wp:positionH relativeFrom="column">
                  <wp:posOffset>2737485</wp:posOffset>
                </wp:positionH>
                <wp:positionV relativeFrom="paragraph">
                  <wp:posOffset>310515</wp:posOffset>
                </wp:positionV>
                <wp:extent cx="946150" cy="855980"/>
                <wp:effectExtent l="38100" t="38100" r="63500" b="9652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559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2" w:rsidRDefault="001823D2" w:rsidP="001823D2">
                            <w:pPr>
                              <w:jc w:val="center"/>
                            </w:pPr>
                            <w:r>
                              <w:t xml:space="preserve">Имидж </w:t>
                            </w:r>
                          </w:p>
                          <w:p w:rsidR="001823D2" w:rsidRDefault="001823D2" w:rsidP="001823D2">
                            <w:pPr>
                              <w:jc w:val="center"/>
                            </w:pPr>
                            <w: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15.55pt;margin-top:24.45pt;width:74.5pt;height:6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823D2" w:rsidRDefault="001823D2" w:rsidP="001823D2">
                      <w:pPr>
                        <w:jc w:val="center"/>
                      </w:pPr>
                      <w:r>
                        <w:t xml:space="preserve">Имидж </w:t>
                      </w:r>
                    </w:p>
                    <w:p w:rsidR="001823D2" w:rsidRDefault="001823D2" w:rsidP="001823D2">
                      <w:pPr>
                        <w:jc w:val="center"/>
                      </w:pPr>
                      <w:r>
                        <w:t>ДОУ</w:t>
                      </w:r>
                    </w:p>
                  </w:txbxContent>
                </v:textbox>
              </v:oval>
            </w:pict>
          </mc:Fallback>
        </mc:AlternateContent>
      </w:r>
    </w:p>
    <w:p w:rsidR="00FC0B67" w:rsidRPr="00A73663" w:rsidRDefault="00FC0B67" w:rsidP="00794CA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0B67" w:rsidRPr="00A73663" w:rsidRDefault="00FC0B67" w:rsidP="00794CA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369E0" w:rsidRPr="00A73663" w:rsidRDefault="00A369E0" w:rsidP="00794CA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proofErr w:type="spellStart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ид</w:t>
      </w:r>
      <w:proofErr w:type="spellEnd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</w:t>
      </w:r>
      <w:r w:rsidR="00FC0B67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proofErr w:type="gramEnd"/>
    </w:p>
    <w:p w:rsidR="00FA437C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ундамент имиджа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лючается в определении предназначения ДОУ, идеи его функционирования и развития, отличительных характеристик от других детский садов.</w:t>
      </w:r>
    </w:p>
    <w:p w:rsidR="00A369E0" w:rsidRPr="00A73663" w:rsidRDefault="00A369E0" w:rsidP="00A7366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proofErr w:type="spellStart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лаид</w:t>
      </w:r>
      <w:proofErr w:type="spellEnd"/>
      <w:r w:rsidRPr="00A73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</w:t>
      </w:r>
      <w:r w:rsidR="00794CAB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proofErr w:type="gramEnd"/>
    </w:p>
    <w:p w:rsidR="002639B9" w:rsidRPr="00A73663" w:rsidRDefault="002639B9" w:rsidP="002639B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НЕШНИЙ                                       ВНУТРЕННИЙ</w:t>
      </w:r>
    </w:p>
    <w:p w:rsidR="00FC0B67" w:rsidRPr="00A73663" w:rsidRDefault="00411E29" w:rsidP="002639B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4479A9" wp14:editId="2BFC09BC">
                <wp:simplePos x="0" y="0"/>
                <wp:positionH relativeFrom="column">
                  <wp:posOffset>194945</wp:posOffset>
                </wp:positionH>
                <wp:positionV relativeFrom="paragraph">
                  <wp:posOffset>86360</wp:posOffset>
                </wp:positionV>
                <wp:extent cx="2846070" cy="2317750"/>
                <wp:effectExtent l="0" t="0" r="11430" b="2540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B67" w:rsidRPr="00411E29" w:rsidRDefault="00FC0B67" w:rsidP="00FC0B67">
                            <w:pPr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11E29"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проявляется в основном во внешней среде, ориентированной на потребителей </w:t>
                            </w:r>
                          </w:p>
                          <w:p w:rsidR="00FC0B67" w:rsidRPr="00411E29" w:rsidRDefault="00FC0B67" w:rsidP="00FC0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1E29"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(фирменный стиль, логотип, слоган, интерьеры</w:t>
                            </w:r>
                            <w:r w:rsidRPr="00411E29"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eastAsia="ru-RU"/>
                              </w:rPr>
                              <w:t xml:space="preserve">, </w:t>
                            </w:r>
                            <w:r w:rsidRPr="00411E29"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внешний вид</w:t>
                            </w:r>
                            <w:r w:rsidRPr="00FC0B67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411E29"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персонала и пр.).</w:t>
                            </w:r>
                          </w:p>
                          <w:p w:rsidR="00FC0B67" w:rsidRDefault="00FC0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15.35pt;margin-top:6.8pt;width:224.1pt;height:1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" fillcolor="white [3201]" strokeweight=".5pt">
                <v:textbox>
                  <w:txbxContent>
                    <w:p w:rsidR="00FC0B67" w:rsidRPr="00411E29" w:rsidRDefault="00FC0B67" w:rsidP="00FC0B67">
                      <w:pPr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 w:rsidRPr="00411E29"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проявляется в основном во внешней среде, ориентированной на потребителей </w:t>
                      </w:r>
                    </w:p>
                    <w:p w:rsidR="00FC0B67" w:rsidRPr="00411E29" w:rsidRDefault="00FC0B67" w:rsidP="00FC0B67">
                      <w:pPr>
                        <w:rPr>
                          <w:sz w:val="28"/>
                          <w:szCs w:val="28"/>
                        </w:rPr>
                      </w:pPr>
                      <w:r w:rsidRPr="00411E29"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(фирменный стиль, логотип, слоган, интерьеры</w:t>
                      </w:r>
                      <w:r w:rsidRPr="00411E29"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48"/>
                          <w:szCs w:val="48"/>
                          <w:lang w:eastAsia="ru-RU"/>
                        </w:rPr>
                        <w:t xml:space="preserve">, </w:t>
                      </w:r>
                      <w:r w:rsidRPr="00411E29"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внешний вид</w:t>
                      </w:r>
                      <w:r w:rsidRPr="00FC0B67">
                        <w:rPr>
                          <w:rFonts w:ascii="Trebuchet MS" w:eastAsia="+mn-ea" w:hAnsi="Trebuchet MS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411E29"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персонала и пр.).</w:t>
                      </w:r>
                    </w:p>
                    <w:p w:rsidR="00FC0B67" w:rsidRDefault="00FC0B67"/>
                  </w:txbxContent>
                </v:textbox>
              </v:shape>
            </w:pict>
          </mc:Fallback>
        </mc:AlternateContent>
      </w:r>
      <w:r w:rsidRPr="00A7366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D3AA0" wp14:editId="5D0F1278">
                <wp:simplePos x="0" y="0"/>
                <wp:positionH relativeFrom="column">
                  <wp:posOffset>3453130</wp:posOffset>
                </wp:positionH>
                <wp:positionV relativeFrom="paragraph">
                  <wp:posOffset>86360</wp:posOffset>
                </wp:positionV>
                <wp:extent cx="2846070" cy="2317750"/>
                <wp:effectExtent l="0" t="0" r="11430" b="2540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B67" w:rsidRPr="00411E29" w:rsidRDefault="00FC0B67" w:rsidP="00FC0B67">
                            <w:r w:rsidRPr="00411E29">
                              <w:rPr>
                                <w:rFonts w:ascii="Trebuchet MS" w:eastAsia="+mn-ea" w:hAnsi="Trebuchet MS" w:cs="+mn-cs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формируется как впечатление о работе и отношениях персонала (корпоративные отношения, этика поведения, особенности делового общения, традиции и пр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7" type="#_x0000_t202" style="position:absolute;left:0;text-align:left;margin-left:271.9pt;margin-top:6.8pt;width:224.1pt;height:18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" fillcolor="white [3201]" strokeweight=".5pt">
                <v:textbox>
                  <w:txbxContent>
                    <w:p w:rsidR="00FC0B67" w:rsidRPr="00411E29" w:rsidRDefault="00FC0B67" w:rsidP="00FC0B67">
                      <w:r w:rsidRPr="00411E29">
                        <w:rPr>
                          <w:rFonts w:ascii="Trebuchet MS" w:eastAsia="+mn-ea" w:hAnsi="Trebuchet MS" w:cs="+mn-cs"/>
                          <w:b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формируется как впечатление о работе и отношениях персонала (корпоративные отношения, этика поведения, особенности делового общения, традиции и пр.).</w:t>
                      </w:r>
                    </w:p>
                  </w:txbxContent>
                </v:textbox>
              </v:shape>
            </w:pict>
          </mc:Fallback>
        </mc:AlternateContent>
      </w:r>
    </w:p>
    <w:p w:rsidR="00FC0B67" w:rsidRPr="00A73663" w:rsidRDefault="00FC0B67" w:rsidP="002639B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0B67" w:rsidRPr="00A73663" w:rsidRDefault="00FC0B67" w:rsidP="002639B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0B67" w:rsidRPr="00A73663" w:rsidRDefault="00FC0B67" w:rsidP="002639B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0B67" w:rsidRPr="00A73663" w:rsidRDefault="00FC0B67" w:rsidP="002639B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0B67" w:rsidRPr="00A73663" w:rsidRDefault="00FC0B67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0B67" w:rsidRPr="00A73663" w:rsidRDefault="00FC0B67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0B67" w:rsidRPr="00A73663" w:rsidRDefault="00FC0B67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0B67" w:rsidRPr="00A73663" w:rsidRDefault="00FC0B67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39B9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словиях конкуренции перед каждым дошкольным образовательным учреждением встает вопрос о создании фирменного стиля, который делал бы его узнаваемым. </w:t>
      </w:r>
    </w:p>
    <w:p w:rsidR="00FA437C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сть он и у нас.</w:t>
      </w:r>
    </w:p>
    <w:p w:rsidR="002639B9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ешний имидж</w:t>
      </w:r>
      <w:r w:rsidRPr="00A736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“осязаемый” имидж)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вязанный с пятью человеческими чувствами. </w:t>
      </w:r>
      <w:proofErr w:type="gramStart"/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все, что можно увидеть, потрогать, понюхать, услышать, попробовать, символы, которые в сознании </w:t>
      </w:r>
      <w:proofErr w:type="gramEnd"/>
    </w:p>
    <w:p w:rsidR="00FA437C" w:rsidRPr="00A73663" w:rsidRDefault="00A7366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6D3C42B" wp14:editId="15198455">
            <wp:simplePos x="0" y="0"/>
            <wp:positionH relativeFrom="column">
              <wp:posOffset>2809079</wp:posOffset>
            </wp:positionH>
            <wp:positionV relativeFrom="paragraph">
              <wp:posOffset>298432</wp:posOffset>
            </wp:positionV>
            <wp:extent cx="1395730" cy="909320"/>
            <wp:effectExtent l="19050" t="0" r="13970" b="328930"/>
            <wp:wrapNone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9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ружающих будут ассоциироваться с детским </w:t>
      </w:r>
      <w:proofErr w:type="gramStart"/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ом</w:t>
      </w:r>
      <w:proofErr w:type="gramEnd"/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зывать определенное настроение.</w:t>
      </w:r>
    </w:p>
    <w:p w:rsidR="00FC0B67" w:rsidRPr="00A73663" w:rsidRDefault="00A369E0" w:rsidP="00794CAB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ид</w:t>
      </w:r>
      <w:proofErr w:type="spellEnd"/>
      <w:r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94CAB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  , 29</w:t>
      </w:r>
      <w:proofErr w:type="gramStart"/>
      <w:r w:rsidR="00794CAB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94CAB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B67" w:rsidRPr="00A73663" w:rsidRDefault="00FC0B67" w:rsidP="00794CAB">
      <w:pPr>
        <w:widowControl w:val="0"/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eastAsia="ru-RU"/>
        </w:rPr>
      </w:pPr>
    </w:p>
    <w:p w:rsidR="00A73663" w:rsidRPr="00A73663" w:rsidRDefault="00A73663" w:rsidP="00A7366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t>1.</w:t>
      </w:r>
      <w:r w:rsidR="00FA437C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тип или фирменный знак. В нем отражено название детского сада.</w:t>
      </w:r>
      <w:r w:rsidR="00794CAB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94CAB" w:rsidRPr="00A736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A73663" w:rsidRPr="00A73663" w:rsidRDefault="00A73663" w:rsidP="00A7366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FA437C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опись детского сада – книга отзывов для роди</w:t>
      </w:r>
      <w:r w:rsidR="00FC0B67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й и гостей ДОУ, фотоальбомы</w:t>
      </w:r>
    </w:p>
    <w:p w:rsidR="00C75CA5" w:rsidRPr="00A73663" w:rsidRDefault="00552A9B" w:rsidP="00A73663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9FF1347" wp14:editId="399351D3">
            <wp:simplePos x="0" y="0"/>
            <wp:positionH relativeFrom="column">
              <wp:posOffset>3896360</wp:posOffset>
            </wp:positionH>
            <wp:positionV relativeFrom="paragraph">
              <wp:posOffset>219075</wp:posOffset>
            </wp:positionV>
            <wp:extent cx="2444750" cy="183324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63"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AF77D69" wp14:editId="339303A1">
            <wp:simplePos x="0" y="0"/>
            <wp:positionH relativeFrom="column">
              <wp:posOffset>877570</wp:posOffset>
            </wp:positionH>
            <wp:positionV relativeFrom="paragraph">
              <wp:posOffset>471805</wp:posOffset>
            </wp:positionV>
            <wp:extent cx="2453005" cy="1839595"/>
            <wp:effectExtent l="0" t="0" r="444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63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FA437C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Start"/>
      <w:r w:rsidR="00FA437C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</w:t>
      </w:r>
      <w:proofErr w:type="gramEnd"/>
      <w:r w:rsidR="00FA437C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мероприятия: организация дней открытых дверей, презентаций, участие в специализированных выставках, </w:t>
      </w:r>
      <w:r w:rsidR="00C75CA5" w:rsidRPr="00A73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инарах, конкурса</w:t>
      </w:r>
      <w:r w:rsidR="00C75CA5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75CA5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D71B4" w:rsidRPr="00A73663" w:rsidRDefault="00C75CA5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Главной ценностью для нас в работе является сохранность жизни и здоровья детей и педагогов. </w:t>
      </w:r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ключевым направлением деятельности детского сада является организация оздоровительной работы, использование здоровье сберегающих технологий в работе с детьми</w:t>
      </w:r>
      <w:proofErr w:type="gramStart"/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 </w:t>
      </w:r>
      <w:proofErr w:type="gramStart"/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="00D52046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3</w:t>
      </w:r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</w:p>
    <w:p w:rsidR="00FC0B67" w:rsidRPr="00A73663" w:rsidRDefault="00552A9B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1B45133" wp14:editId="7D9BBEEE">
            <wp:simplePos x="0" y="0"/>
            <wp:positionH relativeFrom="column">
              <wp:posOffset>3717290</wp:posOffset>
            </wp:positionH>
            <wp:positionV relativeFrom="paragraph">
              <wp:posOffset>48895</wp:posOffset>
            </wp:positionV>
            <wp:extent cx="2286635" cy="1423035"/>
            <wp:effectExtent l="19050" t="0" r="18415" b="481965"/>
            <wp:wrapNone/>
            <wp:docPr id="16" name="Picture 2" descr="G:\ФОТО 2015-2016\Лена ф-к 06.04\20160406_1611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ФОТО 2015-2016\Лена ф-к 06.04\20160406_16111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635" cy="1423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E137F30" wp14:editId="3D033146">
            <wp:simplePos x="0" y="0"/>
            <wp:positionH relativeFrom="column">
              <wp:posOffset>1075690</wp:posOffset>
            </wp:positionH>
            <wp:positionV relativeFrom="paragraph">
              <wp:posOffset>36830</wp:posOffset>
            </wp:positionV>
            <wp:extent cx="1911985" cy="143319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198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FC0B67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0B67" w:rsidRPr="00A73663" w:rsidRDefault="00FC0B67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4CAB" w:rsidRPr="00A73663" w:rsidRDefault="00C75CA5" w:rsidP="00794CAB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 обозначенного содержания работы дошкольного образовательного учреждения обеспечивается высокой компетентностью персонала и оснащенностью материально-технической базы.</w:t>
      </w:r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Видео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«Школа здоровья для маленьких  </w:t>
      </w:r>
      <w:proofErr w:type="spellStart"/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Крымчан</w:t>
      </w:r>
      <w:proofErr w:type="spellEnd"/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794CAB" w:rsidRPr="00A73663" w:rsidRDefault="00794CAB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4CAB" w:rsidRPr="00A73663" w:rsidRDefault="00794CAB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сл. №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34-40)</w:t>
      </w:r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одим </w:t>
      </w:r>
      <w:proofErr w:type="spellStart"/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флеш</w:t>
      </w:r>
      <w:proofErr w:type="spellEnd"/>
      <w:r w:rsidR="001D71B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-мобы</w:t>
      </w:r>
      <w:r w:rsidR="00D52046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 </w:t>
      </w:r>
      <w:proofErr w:type="spellStart"/>
      <w:r w:rsidR="001823D2">
        <w:rPr>
          <w:rFonts w:ascii="Times New Roman" w:eastAsia="Times New Roman" w:hAnsi="Times New Roman" w:cs="Times New Roman"/>
          <w:color w:val="333333"/>
          <w:sz w:val="28"/>
          <w:szCs w:val="28"/>
        </w:rPr>
        <w:t>Деньзащитыдетей</w:t>
      </w:r>
      <w:proofErr w:type="gramStart"/>
      <w:r w:rsidR="001823D2">
        <w:rPr>
          <w:rFonts w:ascii="Times New Roman" w:eastAsia="Times New Roman" w:hAnsi="Times New Roman" w:cs="Times New Roman"/>
          <w:color w:val="333333"/>
          <w:sz w:val="28"/>
          <w:szCs w:val="28"/>
        </w:rPr>
        <w:t>,Д</w:t>
      </w:r>
      <w:proofErr w:type="gramEnd"/>
      <w:r w:rsidR="001823D2">
        <w:rPr>
          <w:rFonts w:ascii="Times New Roman" w:eastAsia="Times New Roman" w:hAnsi="Times New Roman" w:cs="Times New Roman"/>
          <w:color w:val="333333"/>
          <w:sz w:val="28"/>
          <w:szCs w:val="28"/>
        </w:rPr>
        <w:t>еньРоссии</w:t>
      </w:r>
      <w:proofErr w:type="spellEnd"/>
      <w:r w:rsidR="001823D2">
        <w:rPr>
          <w:rFonts w:ascii="Times New Roman" w:eastAsia="Times New Roman" w:hAnsi="Times New Roman" w:cs="Times New Roman"/>
          <w:color w:val="333333"/>
          <w:sz w:val="28"/>
          <w:szCs w:val="28"/>
        </w:rPr>
        <w:t>, 1 сентября</w:t>
      </w:r>
    </w:p>
    <w:p w:rsidR="00475187" w:rsidRPr="00A73663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D56D741" wp14:editId="278CA903">
            <wp:simplePos x="0" y="0"/>
            <wp:positionH relativeFrom="column">
              <wp:posOffset>1719580</wp:posOffset>
            </wp:positionH>
            <wp:positionV relativeFrom="paragraph">
              <wp:posOffset>156845</wp:posOffset>
            </wp:positionV>
            <wp:extent cx="1425575" cy="1068705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A3CAE1B" wp14:editId="64F02FBA">
            <wp:simplePos x="0" y="0"/>
            <wp:positionH relativeFrom="column">
              <wp:posOffset>4908550</wp:posOffset>
            </wp:positionH>
            <wp:positionV relativeFrom="paragraph">
              <wp:posOffset>73660</wp:posOffset>
            </wp:positionV>
            <wp:extent cx="1640205" cy="1229360"/>
            <wp:effectExtent l="0" t="0" r="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187" w:rsidRPr="00A73663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D63DE51" wp14:editId="2B54AAE9">
            <wp:simplePos x="0" y="0"/>
            <wp:positionH relativeFrom="column">
              <wp:posOffset>3190240</wp:posOffset>
            </wp:positionH>
            <wp:positionV relativeFrom="paragraph">
              <wp:posOffset>196215</wp:posOffset>
            </wp:positionV>
            <wp:extent cx="1622425" cy="1217930"/>
            <wp:effectExtent l="0" t="0" r="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A2D6C42" wp14:editId="6B9F01FB">
            <wp:simplePos x="0" y="0"/>
            <wp:positionH relativeFrom="column">
              <wp:posOffset>63974</wp:posOffset>
            </wp:positionH>
            <wp:positionV relativeFrom="paragraph">
              <wp:posOffset>17145</wp:posOffset>
            </wp:positionV>
            <wp:extent cx="1383665" cy="1036320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36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E1BEA80" wp14:editId="20001522">
            <wp:simplePos x="0" y="0"/>
            <wp:positionH relativeFrom="column">
              <wp:posOffset>-36830</wp:posOffset>
            </wp:positionH>
            <wp:positionV relativeFrom="paragraph">
              <wp:posOffset>269240</wp:posOffset>
            </wp:positionV>
            <wp:extent cx="1815465" cy="136144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1D2B4A3" wp14:editId="7B68AA9A">
            <wp:simplePos x="0" y="0"/>
            <wp:positionH relativeFrom="column">
              <wp:posOffset>2066290</wp:posOffset>
            </wp:positionH>
            <wp:positionV relativeFrom="paragraph">
              <wp:posOffset>52070</wp:posOffset>
            </wp:positionV>
            <wp:extent cx="1649095" cy="1236345"/>
            <wp:effectExtent l="0" t="0" r="825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965CA88" wp14:editId="5117B585">
            <wp:simplePos x="0" y="0"/>
            <wp:positionH relativeFrom="column">
              <wp:posOffset>4691783</wp:posOffset>
            </wp:positionH>
            <wp:positionV relativeFrom="paragraph">
              <wp:posOffset>142857</wp:posOffset>
            </wp:positionV>
            <wp:extent cx="1796415" cy="13481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1823D2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1823D2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1823D2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1823D2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1D71B4" w:rsidRPr="00A73663" w:rsidRDefault="00794CAB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сл. №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41,42)</w:t>
      </w:r>
      <w:r w:rsidR="00D52046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ческие мероприятия по ПДД,</w:t>
      </w:r>
    </w:p>
    <w:p w:rsidR="00FC0B67" w:rsidRPr="00A73663" w:rsidRDefault="00A41415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целью совершенствования педагогического мастерства </w:t>
      </w:r>
      <w:r w:rsidR="00D52046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</w:t>
      </w:r>
      <w:r w:rsidR="00D52046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педагогов в специализированных выставках, семинарах, конкурсах форумах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</w:t>
      </w:r>
      <w:proofErr w:type="spellStart"/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слаид</w:t>
      </w:r>
      <w:proofErr w:type="spellEnd"/>
      <w:r w:rsidR="00314C29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№ 44,45)</w:t>
      </w:r>
      <w:r w:rsidR="00794CAB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C0B67" w:rsidRPr="00A73663" w:rsidRDefault="001823D2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2ED2C8D" wp14:editId="4FD2FD0E">
            <wp:simplePos x="0" y="0"/>
            <wp:positionH relativeFrom="column">
              <wp:posOffset>3582035</wp:posOffset>
            </wp:positionH>
            <wp:positionV relativeFrom="paragraph">
              <wp:posOffset>179705</wp:posOffset>
            </wp:positionV>
            <wp:extent cx="2880995" cy="1718310"/>
            <wp:effectExtent l="19050" t="0" r="14605" b="56769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995" cy="1718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9CBD04E" wp14:editId="2B03269D">
            <wp:simplePos x="0" y="0"/>
            <wp:positionH relativeFrom="column">
              <wp:posOffset>-101600</wp:posOffset>
            </wp:positionH>
            <wp:positionV relativeFrom="paragraph">
              <wp:posOffset>134620</wp:posOffset>
            </wp:positionV>
            <wp:extent cx="3494405" cy="1764030"/>
            <wp:effectExtent l="19050" t="0" r="10795" b="57912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4405" cy="1764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0B67" w:rsidRPr="00A73663" w:rsidRDefault="00FC0B67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2046" w:rsidRPr="00A73663" w:rsidRDefault="00D52046" w:rsidP="00C75CA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3663" w:rsidRPr="00A73663" w:rsidRDefault="00A73663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3DEC" w:rsidRDefault="00FC3DEC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3DEC" w:rsidRDefault="00FC3DEC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3DEC" w:rsidRDefault="001823D2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F844F66" wp14:editId="21E6EE2C">
            <wp:simplePos x="0" y="0"/>
            <wp:positionH relativeFrom="column">
              <wp:posOffset>3718560</wp:posOffset>
            </wp:positionH>
            <wp:positionV relativeFrom="paragraph">
              <wp:posOffset>93345</wp:posOffset>
            </wp:positionV>
            <wp:extent cx="2258060" cy="1692910"/>
            <wp:effectExtent l="0" t="0" r="8890" b="2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5DF71EE" wp14:editId="38226AA3">
            <wp:simplePos x="0" y="0"/>
            <wp:positionH relativeFrom="column">
              <wp:posOffset>342525</wp:posOffset>
            </wp:positionH>
            <wp:positionV relativeFrom="paragraph">
              <wp:posOffset>2174</wp:posOffset>
            </wp:positionV>
            <wp:extent cx="2420620" cy="18161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EC" w:rsidRDefault="00FC3DEC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3DEC" w:rsidRDefault="00FC3DEC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3DEC" w:rsidRDefault="00FC3DEC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C3DEC" w:rsidRDefault="00FC3DEC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23D2" w:rsidRDefault="001823D2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23D2" w:rsidRDefault="001823D2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23D2" w:rsidRDefault="001823D2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23D2" w:rsidRDefault="001823D2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91DD1" w:rsidRPr="00A73663" w:rsidRDefault="00791DD1" w:rsidP="00A7366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астью внешнего  имиджа </w:t>
      </w:r>
      <w:proofErr w:type="spellStart"/>
      <w:r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вл</w:t>
      </w:r>
      <w:proofErr w:type="spellEnd"/>
      <w:r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</w:t>
      </w:r>
      <w:r w:rsidR="00FA437C"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зуально подвижные коммуникации</w:t>
      </w:r>
      <w:r w:rsidR="00FC0B67"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475187" w:rsidRPr="00A73663" w:rsidRDefault="00552A9B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3D4CA7E" wp14:editId="756938BC">
            <wp:simplePos x="0" y="0"/>
            <wp:positionH relativeFrom="column">
              <wp:posOffset>2068669</wp:posOffset>
            </wp:positionH>
            <wp:positionV relativeFrom="paragraph">
              <wp:posOffset>15875</wp:posOffset>
            </wp:positionV>
            <wp:extent cx="2472055" cy="1854200"/>
            <wp:effectExtent l="0" t="0" r="444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D2"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D4A558E" wp14:editId="67C0F4A3">
            <wp:simplePos x="0" y="0"/>
            <wp:positionH relativeFrom="column">
              <wp:posOffset>130434</wp:posOffset>
            </wp:positionH>
            <wp:positionV relativeFrom="paragraph">
              <wp:posOffset>67945</wp:posOffset>
            </wp:positionV>
            <wp:extent cx="1984375" cy="148717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D2"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075F910" wp14:editId="78E0D192">
            <wp:simplePos x="0" y="0"/>
            <wp:positionH relativeFrom="column">
              <wp:posOffset>4448810</wp:posOffset>
            </wp:positionH>
            <wp:positionV relativeFrom="paragraph">
              <wp:posOffset>48260</wp:posOffset>
            </wp:positionV>
            <wp:extent cx="2015490" cy="1471295"/>
            <wp:effectExtent l="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6" b="31169"/>
                    <a:stretch/>
                  </pic:blipFill>
                  <pic:spPr bwMode="auto">
                    <a:xfrm>
                      <a:off x="0" y="0"/>
                      <a:ext cx="20154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187" w:rsidRPr="00A73663" w:rsidRDefault="00475187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FC0B67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FC0B67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FC0B67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FC0B67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FC0B67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FC0B67" w:rsidRPr="00A73663" w:rsidRDefault="001823D2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19C7D37" wp14:editId="3B7C5762">
            <wp:simplePos x="0" y="0"/>
            <wp:positionH relativeFrom="column">
              <wp:posOffset>-120551</wp:posOffset>
            </wp:positionH>
            <wp:positionV relativeFrom="paragraph">
              <wp:posOffset>196215</wp:posOffset>
            </wp:positionV>
            <wp:extent cx="2018030" cy="1513205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9C35FC" w:rsidP="00791DD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D0422F6" wp14:editId="72BDFB06">
            <wp:simplePos x="0" y="0"/>
            <wp:positionH relativeFrom="column">
              <wp:posOffset>2040881</wp:posOffset>
            </wp:positionH>
            <wp:positionV relativeFrom="paragraph">
              <wp:posOffset>313198</wp:posOffset>
            </wp:positionV>
            <wp:extent cx="2407920" cy="1806575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A9B"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50F347E" wp14:editId="035D9474">
            <wp:simplePos x="0" y="0"/>
            <wp:positionH relativeFrom="column">
              <wp:posOffset>4617085</wp:posOffset>
            </wp:positionH>
            <wp:positionV relativeFrom="paragraph">
              <wp:posOffset>31750</wp:posOffset>
            </wp:positionV>
            <wp:extent cx="2137410" cy="160274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B67" w:rsidRPr="00A73663" w:rsidRDefault="00FC0B67" w:rsidP="00FC0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5187" w:rsidRPr="00A73663" w:rsidRDefault="00475187" w:rsidP="00FC0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Default="00093503" w:rsidP="00FC0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35FC" w:rsidRDefault="009C35FC" w:rsidP="00FC0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35FC" w:rsidRPr="00A73663" w:rsidRDefault="009C35FC" w:rsidP="00FC0B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FA437C" w:rsidP="00A73663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манера персонала общаться с </w:t>
      </w:r>
      <w:r w:rsidR="0056210B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ями, детьми, коллегами;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 сотрудника</w:t>
      </w:r>
      <w:proofErr w:type="gramStart"/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;</w:t>
      </w:r>
      <w:proofErr w:type="gramEnd"/>
    </w:p>
    <w:p w:rsidR="00093503" w:rsidRPr="00A73663" w:rsidRDefault="00093503" w:rsidP="00A73663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BEA2E84" wp14:editId="6207869F">
            <wp:simplePos x="0" y="0"/>
            <wp:positionH relativeFrom="column">
              <wp:posOffset>3774449</wp:posOffset>
            </wp:positionH>
            <wp:positionV relativeFrom="paragraph">
              <wp:posOffset>693921</wp:posOffset>
            </wp:positionV>
            <wp:extent cx="2395592" cy="1795626"/>
            <wp:effectExtent l="0" t="0" r="508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92" cy="179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A5C87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ий вид персонала (одежда, прически, макияж, маникюр, аксессуары и пр.);</w:t>
      </w:r>
      <w:r w:rsidR="00FA5C87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ера поведения сотрудников ДОУ в раб</w:t>
      </w:r>
      <w:r w:rsidR="0056210B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й обстановке и на публике; 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вой этикет, профессиональная этика</w:t>
      </w:r>
      <w:proofErr w:type="gramStart"/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.</w:t>
      </w:r>
      <w:proofErr w:type="gramEnd"/>
    </w:p>
    <w:p w:rsidR="00093503" w:rsidRPr="00A73663" w:rsidRDefault="00D82E94" w:rsidP="00D82E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FA437C"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зуально неподвижные коммуникации:</w:t>
      </w:r>
      <w:r w:rsidR="0056210B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93503" w:rsidRPr="00A73663" w:rsidRDefault="0056210B" w:rsidP="00D82E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 сл. №</w:t>
      </w:r>
      <w:r w:rsidR="00791DD1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52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)</w:t>
      </w:r>
    </w:p>
    <w:p w:rsidR="00093503" w:rsidRPr="00A73663" w:rsidRDefault="00093503" w:rsidP="00D82E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D82E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1823D2" w:rsidRDefault="00FA5C87" w:rsidP="001823D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333333"/>
          <w:kern w:val="24"/>
          <w:sz w:val="28"/>
          <w:szCs w:val="28"/>
        </w:rPr>
      </w:pPr>
      <w:r w:rsidRPr="00182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FA437C" w:rsidRPr="00182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ламные ролики, презентационные фильмы</w:t>
      </w:r>
      <w:r w:rsidRPr="00182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823D2">
        <w:rPr>
          <w:b/>
          <w:bCs/>
          <w:color w:val="333333"/>
          <w:kern w:val="24"/>
          <w:sz w:val="28"/>
          <w:szCs w:val="28"/>
        </w:rPr>
        <w:t xml:space="preserve"> </w:t>
      </w:r>
      <w:r w:rsidRPr="001823D2">
        <w:rPr>
          <w:rFonts w:ascii="Times New Roman" w:hAnsi="Times New Roman" w:cs="Times New Roman"/>
          <w:bCs/>
          <w:color w:val="333333"/>
          <w:kern w:val="24"/>
          <w:sz w:val="28"/>
          <w:szCs w:val="28"/>
        </w:rPr>
        <w:t xml:space="preserve">связь </w:t>
      </w:r>
      <w:proofErr w:type="gramStart"/>
      <w:r w:rsidRPr="001823D2">
        <w:rPr>
          <w:rFonts w:ascii="Times New Roman" w:hAnsi="Times New Roman" w:cs="Times New Roman"/>
          <w:bCs/>
          <w:color w:val="333333"/>
          <w:kern w:val="24"/>
          <w:sz w:val="28"/>
          <w:szCs w:val="28"/>
        </w:rPr>
        <w:t>со</w:t>
      </w:r>
      <w:proofErr w:type="gramEnd"/>
      <w:r w:rsidRPr="001823D2">
        <w:rPr>
          <w:rFonts w:ascii="Times New Roman" w:hAnsi="Times New Roman" w:cs="Times New Roman"/>
          <w:bCs/>
          <w:color w:val="333333"/>
          <w:kern w:val="24"/>
          <w:sz w:val="28"/>
          <w:szCs w:val="28"/>
        </w:rPr>
        <w:t xml:space="preserve"> </w:t>
      </w:r>
    </w:p>
    <w:p w:rsidR="00FC3DEC" w:rsidRPr="001823D2" w:rsidRDefault="00FA5C87" w:rsidP="001823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23D2">
        <w:rPr>
          <w:rFonts w:ascii="Times New Roman" w:hAnsi="Times New Roman" w:cs="Times New Roman"/>
          <w:bCs/>
          <w:color w:val="333333"/>
          <w:kern w:val="24"/>
          <w:sz w:val="28"/>
          <w:szCs w:val="28"/>
          <w:highlight w:val="yellow"/>
        </w:rPr>
        <w:t>СМИ</w:t>
      </w:r>
      <w:proofErr w:type="gramStart"/>
      <w:r w:rsidRPr="001823D2">
        <w:rPr>
          <w:rFonts w:ascii="Times New Roman" w:hAnsi="Times New Roman" w:cs="Times New Roman"/>
          <w:bCs/>
          <w:color w:val="333333"/>
          <w:kern w:val="24"/>
          <w:sz w:val="28"/>
          <w:szCs w:val="28"/>
          <w:highlight w:val="yellow"/>
        </w:rPr>
        <w:t>;</w:t>
      </w:r>
      <w:r w:rsidR="00FA437C" w:rsidRPr="001823D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;</w:t>
      </w:r>
      <w:r w:rsidR="00093503" w:rsidRPr="001823D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     (</w:t>
      </w:r>
      <w:proofErr w:type="gramEnd"/>
      <w:r w:rsidR="00FC3DEC" w:rsidRPr="001823D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видео Евпаторийское телевидение «</w:t>
      </w:r>
      <w:r w:rsidR="00093503" w:rsidRPr="001823D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ВОЛОНТЕРЫ</w:t>
      </w:r>
      <w:r w:rsidR="00FC3DEC" w:rsidRPr="001823D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 из  Космоса»</w:t>
      </w:r>
      <w:r w:rsidRPr="001823D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)</w:t>
      </w:r>
    </w:p>
    <w:p w:rsidR="00FC3DEC" w:rsidRPr="001823D2" w:rsidRDefault="009C35FC" w:rsidP="001823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6D0E2594" wp14:editId="52C4820B">
            <wp:simplePos x="0" y="0"/>
            <wp:positionH relativeFrom="column">
              <wp:posOffset>78740</wp:posOffset>
            </wp:positionH>
            <wp:positionV relativeFrom="paragraph">
              <wp:posOffset>766445</wp:posOffset>
            </wp:positionV>
            <wp:extent cx="1979295" cy="1483995"/>
            <wp:effectExtent l="0" t="0" r="1905" b="1905"/>
            <wp:wrapNone/>
            <wp:docPr id="5" name="Рисунок 5" descr="C:\Users\11\Desktop\волонтеры\IMG_20181115_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волонтеры\IMG_20181115_1016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324FD5E2" wp14:editId="3BCD1AE4">
            <wp:simplePos x="0" y="0"/>
            <wp:positionH relativeFrom="column">
              <wp:posOffset>4605655</wp:posOffset>
            </wp:positionH>
            <wp:positionV relativeFrom="paragraph">
              <wp:posOffset>766445</wp:posOffset>
            </wp:positionV>
            <wp:extent cx="1918335" cy="1438910"/>
            <wp:effectExtent l="0" t="0" r="5715" b="8890"/>
            <wp:wrapNone/>
            <wp:docPr id="4" name="Рисунок 4" descr="C:\Users\11\Desktop\волонтеры\IMG_20181115_1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волонтеры\IMG_20181115_1019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68D63DC" wp14:editId="393CD041">
            <wp:simplePos x="0" y="0"/>
            <wp:positionH relativeFrom="column">
              <wp:posOffset>2300605</wp:posOffset>
            </wp:positionH>
            <wp:positionV relativeFrom="paragraph">
              <wp:posOffset>760095</wp:posOffset>
            </wp:positionV>
            <wp:extent cx="1950720" cy="1463040"/>
            <wp:effectExtent l="0" t="0" r="0" b="3810"/>
            <wp:wrapNone/>
            <wp:docPr id="3" name="Рисунок 3" descr="C:\Users\11\Desktop\волонтеры\IMG_20181115_10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лонтеры\IMG_20181115_1017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EC" w:rsidRPr="00182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 воспитанники  подготовительной группы, в период адаптации помогают малышам одеваться на прогулку, помогают собирать игрушки, гуляют с ними на прогулке, подарили коробку для потерявшихся вещей «Чей платочек, чей носочек»</w:t>
      </w:r>
    </w:p>
    <w:p w:rsidR="00FC3DEC" w:rsidRDefault="00FC3DEC" w:rsidP="0009350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DEC" w:rsidRDefault="00FC3DEC" w:rsidP="0009350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DEC" w:rsidRDefault="00FC3DEC" w:rsidP="0009350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DEC" w:rsidRDefault="00FC3DEC" w:rsidP="0009350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DEC" w:rsidRDefault="00FC3DEC" w:rsidP="0009350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3DEC" w:rsidRDefault="00FC3DEC" w:rsidP="00093503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E94" w:rsidRPr="00FC3DEC" w:rsidRDefault="009C35FC" w:rsidP="00FC3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286762F" wp14:editId="7B708F6F">
            <wp:simplePos x="0" y="0"/>
            <wp:positionH relativeFrom="column">
              <wp:posOffset>-22860</wp:posOffset>
            </wp:positionH>
            <wp:positionV relativeFrom="paragraph">
              <wp:posOffset>530860</wp:posOffset>
            </wp:positionV>
            <wp:extent cx="2085340" cy="156464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A9F693E" wp14:editId="3095568D">
            <wp:simplePos x="0" y="0"/>
            <wp:positionH relativeFrom="column">
              <wp:posOffset>2343150</wp:posOffset>
            </wp:positionH>
            <wp:positionV relativeFrom="paragraph">
              <wp:posOffset>273685</wp:posOffset>
            </wp:positionV>
            <wp:extent cx="1939290" cy="1454785"/>
            <wp:effectExtent l="0" t="0" r="381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663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C262FB1" wp14:editId="10009CA7">
            <wp:simplePos x="0" y="0"/>
            <wp:positionH relativeFrom="column">
              <wp:posOffset>4358640</wp:posOffset>
            </wp:positionH>
            <wp:positionV relativeFrom="paragraph">
              <wp:posOffset>271780</wp:posOffset>
            </wp:positionV>
            <wp:extent cx="2079625" cy="1559560"/>
            <wp:effectExtent l="0" t="0" r="0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A437C" w:rsidRPr="00FC3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шний вид здания, благоустроенность </w:t>
      </w:r>
      <w:r w:rsidR="00093503" w:rsidRPr="00FC3D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и ДОУ</w:t>
      </w:r>
      <w:r w:rsidR="00093503" w:rsidRPr="00FC3DE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СЛ № 53-60 </w:t>
      </w:r>
      <w:r w:rsidR="00791DD1" w:rsidRPr="00FC3DE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это креативная  тер</w:t>
      </w:r>
      <w:r w:rsidR="00314C29" w:rsidRPr="00FC3DE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р</w:t>
      </w:r>
      <w:r w:rsidR="00791DD1" w:rsidRPr="00FC3DE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итория</w:t>
      </w:r>
      <w:r w:rsidR="00FA5C87" w:rsidRPr="00FC3DEC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)</w:t>
      </w:r>
    </w:p>
    <w:p w:rsidR="00D82E94" w:rsidRPr="00A73663" w:rsidRDefault="00D82E94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D82E94" w:rsidRPr="00A73663" w:rsidRDefault="00D82E94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2E94" w:rsidRPr="00A73663" w:rsidRDefault="00D82E94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1823D2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05E25C85" wp14:editId="58040373">
            <wp:simplePos x="0" y="0"/>
            <wp:positionH relativeFrom="column">
              <wp:posOffset>2105660</wp:posOffset>
            </wp:positionH>
            <wp:positionV relativeFrom="paragraph">
              <wp:posOffset>172720</wp:posOffset>
            </wp:positionV>
            <wp:extent cx="2061210" cy="15449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A73663" w:rsidRDefault="001823D2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CC0B849" wp14:editId="786A8775">
            <wp:simplePos x="0" y="0"/>
            <wp:positionH relativeFrom="column">
              <wp:posOffset>4283075</wp:posOffset>
            </wp:positionH>
            <wp:positionV relativeFrom="paragraph">
              <wp:posOffset>180340</wp:posOffset>
            </wp:positionV>
            <wp:extent cx="2157095" cy="1616710"/>
            <wp:effectExtent l="0" t="0" r="0" b="254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A73663" w:rsidRDefault="001823D2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5FA9668" wp14:editId="596903B9">
            <wp:simplePos x="0" y="0"/>
            <wp:positionH relativeFrom="column">
              <wp:posOffset>-134620</wp:posOffset>
            </wp:positionH>
            <wp:positionV relativeFrom="paragraph">
              <wp:posOffset>32385</wp:posOffset>
            </wp:positionV>
            <wp:extent cx="2021840" cy="1515110"/>
            <wp:effectExtent l="0" t="0" r="0" b="889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9C35FC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A3D44A6" wp14:editId="5B7F5737">
            <wp:simplePos x="0" y="0"/>
            <wp:positionH relativeFrom="column">
              <wp:posOffset>3021911</wp:posOffset>
            </wp:positionH>
            <wp:positionV relativeFrom="paragraph">
              <wp:posOffset>15428</wp:posOffset>
            </wp:positionV>
            <wp:extent cx="2549525" cy="1911985"/>
            <wp:effectExtent l="0" t="0" r="317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04CF3D8" wp14:editId="13338335">
            <wp:simplePos x="0" y="0"/>
            <wp:positionH relativeFrom="column">
              <wp:posOffset>79276</wp:posOffset>
            </wp:positionH>
            <wp:positionV relativeFrom="paragraph">
              <wp:posOffset>119111</wp:posOffset>
            </wp:positionV>
            <wp:extent cx="2453640" cy="1839595"/>
            <wp:effectExtent l="0" t="0" r="3810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3640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5C87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437C" w:rsidRPr="001823D2" w:rsidRDefault="001823D2" w:rsidP="001823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37ABBD19" wp14:editId="52823EEC">
            <wp:simplePos x="0" y="0"/>
            <wp:positionH relativeFrom="column">
              <wp:posOffset>2165747</wp:posOffset>
            </wp:positionH>
            <wp:positionV relativeFrom="paragraph">
              <wp:posOffset>483870</wp:posOffset>
            </wp:positionV>
            <wp:extent cx="2438985" cy="182880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89" cy="182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63" w:rsidRPr="001823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791DD1" w:rsidRPr="001823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язь с семьей</w:t>
      </w:r>
      <w:r w:rsidR="00791DD1" w:rsidRPr="001823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целью повышение  педагогической компетентности  родителей ведет работу  семейный  клуб «Компетентный родитель Евпатории»</w:t>
      </w:r>
    </w:p>
    <w:p w:rsidR="00093503" w:rsidRPr="00A7366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Pr="00A7366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50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663" w:rsidRDefault="00A7366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663" w:rsidRDefault="00A7366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3663" w:rsidRDefault="00A7366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7304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енные атрибуты формируют внешний имидж детского сада</w:t>
      </w:r>
      <w:r w:rsidR="003E7304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26AA0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 мы понимаем, что основа всего – люди, т.е. заведующий ДОУ, педагоги, обслуживающий персонал. </w:t>
      </w:r>
    </w:p>
    <w:p w:rsidR="00FA437C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утренний имидж</w:t>
      </w:r>
      <w:r w:rsidRPr="00A736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является в отношении сотрудников к работе, руководит</w:t>
      </w:r>
      <w:r w:rsidR="00791DD1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ю и родителям, их энтузиазме. О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ношений, норм и принципов поведения, традиций, общих для всех сотрудников.</w:t>
      </w:r>
    </w:p>
    <w:p w:rsidR="00FA437C" w:rsidRPr="00A73663" w:rsidRDefault="00791DD1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руководитель ДОУ должен обладать высоким профессионализмом, компетентностью, организаторскими качествами, работоспособностью, политической культурой, высокой нравственностью, личным авторитетом, стремиться к демократическому стилю руководства.</w:t>
      </w:r>
    </w:p>
    <w:p w:rsidR="00791DD1" w:rsidRPr="00A73663" w:rsidRDefault="00A7366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0134E573" wp14:editId="65532FFC">
            <wp:simplePos x="0" y="0"/>
            <wp:positionH relativeFrom="column">
              <wp:posOffset>3317956</wp:posOffset>
            </wp:positionH>
            <wp:positionV relativeFrom="paragraph">
              <wp:posOffset>260698</wp:posOffset>
            </wp:positionV>
            <wp:extent cx="2756079" cy="2066632"/>
            <wp:effectExtent l="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9" cy="20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значение особый бле</w:t>
      </w:r>
      <w:proofErr w:type="gramStart"/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 в гл</w:t>
      </w:r>
      <w:proofErr w:type="gramEnd"/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х, улыбка, своеобразная интонация голоса, привлекательность манеры поведения.</w:t>
      </w:r>
      <w:r w:rsidR="00A41415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</w:p>
    <w:p w:rsidR="00FA437C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.</w:t>
      </w:r>
      <w:r w:rsidR="00791DD1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 СЛ</w:t>
      </w:r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. </w:t>
      </w:r>
      <w:r w:rsidR="00791DD1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№ 62</w:t>
      </w:r>
      <w:r w:rsidR="00314C29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 руководител</w:t>
      </w:r>
      <w:proofErr w:type="gramStart"/>
      <w:r w:rsidR="00314C29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ь-</w:t>
      </w:r>
      <w:proofErr w:type="gramEnd"/>
      <w:r w:rsidR="00314C29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 xml:space="preserve"> педагог</w:t>
      </w:r>
      <w:r w:rsidR="00C05893" w:rsidRPr="00A736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)</w:t>
      </w:r>
    </w:p>
    <w:p w:rsidR="00093503" w:rsidRPr="00A7366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3503" w:rsidRPr="00A7366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3503" w:rsidRPr="00A7366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3503" w:rsidRPr="00A73663" w:rsidRDefault="0009350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DEC" w:rsidRDefault="00FC3DE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3DEC" w:rsidRDefault="00FC3DE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6AA0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еречисленные компоненты имиджа руководителя подходят и к педагогу.</w:t>
      </w:r>
      <w:r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304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мидж педагога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</w:t>
      </w:r>
      <w:r w:rsidR="00791DD1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с, пластика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мику, внешние данные в качестве воздействия на воспитанников и родителей. </w:t>
      </w:r>
    </w:p>
    <w:p w:rsidR="00FA437C" w:rsidRPr="00A73663" w:rsidRDefault="00791DD1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идж 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тся степенью удовлетворенности родителей и желанием детей посещать детский сад.</w:t>
      </w:r>
    </w:p>
    <w:p w:rsidR="000319F3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лучения качественных результатов по изучению имиджа были привлечены родители и дети</w:t>
      </w:r>
      <w:r w:rsidR="003E7304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У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. Диаг</w:t>
      </w:r>
      <w:r w:rsidR="00682E3E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ика имиджа ДОУ проходила в 2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а:</w:t>
      </w:r>
      <w:r w:rsidR="00682E3E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19F3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дители и дети- </w:t>
      </w:r>
      <w:r w:rsidR="00A41415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123DF" w:rsidRPr="00A73663" w:rsidRDefault="000319F3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дители 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ответы на предложенный вопросни</w:t>
      </w:r>
      <w:proofErr w:type="gramStart"/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кету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личное интервью родителей при приеме ребенка в ДОУ, наблюдение за их поведением в процессе взаимодействия с с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отрудниками ДОУ</w:t>
      </w:r>
      <w:r w:rsidR="00A41415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093503" w:rsidRPr="00A73663" w:rsidRDefault="007123DF" w:rsidP="00FA437C">
      <w:pPr>
        <w:shd w:val="clear" w:color="auto" w:fill="FFFFFF"/>
        <w:spacing w:after="108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A73663"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  <w:t>(</w:t>
      </w:r>
      <w:proofErr w:type="spellStart"/>
      <w:r w:rsidRPr="00A73663"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  <w:t>сл</w:t>
      </w:r>
      <w:proofErr w:type="spellEnd"/>
      <w:r w:rsidRPr="00A73663"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  <w:t xml:space="preserve"> №  </w:t>
      </w:r>
      <w:r w:rsidR="000319F3" w:rsidRPr="00A73663"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  <w:t>63</w:t>
      </w:r>
      <w:r w:rsidRPr="00A73663">
        <w:rPr>
          <w:rFonts w:ascii="Helvetica" w:eastAsia="Times New Roman" w:hAnsi="Helvetica" w:cs="Helvetica"/>
          <w:color w:val="333333"/>
          <w:sz w:val="28"/>
          <w:szCs w:val="28"/>
          <w:highlight w:val="yellow"/>
        </w:rPr>
        <w:t>)</w:t>
      </w:r>
      <w:r w:rsidR="000319F3" w:rsidRPr="00A73663">
        <w:rPr>
          <w:rFonts w:ascii="Helvetica" w:eastAsia="Times New Roman" w:hAnsi="Helvetica" w:cs="Helvetica"/>
          <w:color w:val="333333"/>
          <w:sz w:val="28"/>
          <w:szCs w:val="28"/>
        </w:rPr>
        <w:t xml:space="preserve"> диаграмма</w:t>
      </w:r>
    </w:p>
    <w:p w:rsidR="00FA437C" w:rsidRPr="00A73663" w:rsidRDefault="00682E3E" w:rsidP="00FA437C">
      <w:pPr>
        <w:shd w:val="clear" w:color="auto" w:fill="FFFFFF"/>
        <w:spacing w:after="108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го было опрошено </w:t>
      </w:r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192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теля.</w:t>
      </w:r>
      <w:r w:rsidR="00FA437C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е критерии анализа информации, представленной родителями:</w:t>
      </w:r>
    </w:p>
    <w:p w:rsidR="00FA437C" w:rsidRPr="00A73663" w:rsidRDefault="00FA437C" w:rsidP="00FA43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е впечатление от ДОУ;</w:t>
      </w:r>
    </w:p>
    <w:p w:rsidR="00FA437C" w:rsidRPr="00A73663" w:rsidRDefault="00FA437C" w:rsidP="00FA43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озитивных и негативных сторон деятельности ДОУ;</w:t>
      </w:r>
    </w:p>
    <w:p w:rsidR="00FA437C" w:rsidRPr="00A73663" w:rsidRDefault="00FA437C" w:rsidP="000319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овлетворенность объемом информации, </w:t>
      </w:r>
      <w:r w:rsidR="000319F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нь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</w:t>
      </w:r>
      <w:r w:rsidR="000319F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жидания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A437C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как мониторинговые исследования удовлетворенности родителей качеством образования и воспитания в ДОУ проводятся </w:t>
      </w:r>
      <w:r w:rsidR="003E7304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годно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иже приводятся диаграммы 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езультатов диагностики в процессе изучения имиджа ДОУ, </w:t>
      </w:r>
      <w:r w:rsidR="007123DF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6-2018г.г.</w:t>
      </w:r>
      <w:r w:rsidR="003E7304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ительная диаграмма результатов диагностики за последние 3 года позволила увидеть увеличение показателей:</w:t>
      </w:r>
      <w:proofErr w:type="gramEnd"/>
    </w:p>
    <w:p w:rsidR="00FA437C" w:rsidRPr="00A73663" w:rsidRDefault="001823D2" w:rsidP="00FA437C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98651</wp:posOffset>
                </wp:positionH>
                <wp:positionV relativeFrom="paragraph">
                  <wp:posOffset>1250369</wp:posOffset>
                </wp:positionV>
                <wp:extent cx="3052239" cy="251138"/>
                <wp:effectExtent l="0" t="0" r="15240" b="158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239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2" w:rsidRDefault="001823D2">
                            <w:r>
                              <w:t xml:space="preserve">     2016г.                   2017г.                       2018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left:0;text-align:left;margin-left:141.65pt;margin-top:98.45pt;width:240.35pt;height:19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" fillcolor="white [3201]" strokeweight=".5pt">
                <v:textbox>
                  <w:txbxContent>
                    <w:p w:rsidR="001823D2" w:rsidRDefault="001823D2">
                      <w:r>
                        <w:t xml:space="preserve">     2016г.                   2017г.                   </w:t>
                      </w:r>
                      <w:bookmarkStart w:id="1" w:name="_GoBack"/>
                      <w:r>
                        <w:t xml:space="preserve">    2018г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A437C" w:rsidRPr="00A7366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F22D387" wp14:editId="4619899B">
            <wp:extent cx="3020095" cy="1500388"/>
            <wp:effectExtent l="0" t="0" r="0" b="5080"/>
            <wp:docPr id="1" name="Рисунок 1" descr="http://xn--i1abbnckbmcl9fb.xn--p1ai/%D1%81%D1%82%D0%B0%D1%82%D1%8C%D0%B8/563479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i1abbnckbmcl9fb.xn--p1ai/%D1%81%D1%82%D0%B0%D1%82%D1%8C%D0%B8/563479/img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1"/>
                    <a:srcRect l="5632" r="22971" b="23102"/>
                    <a:stretch/>
                  </pic:blipFill>
                  <pic:spPr bwMode="auto">
                    <a:xfrm>
                      <a:off x="0" y="0"/>
                      <a:ext cx="3019432" cy="15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E3E" w:rsidRPr="00A73663" w:rsidRDefault="00682E3E" w:rsidP="00682E3E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</w:rPr>
        <w:t>Все предложенные пожелания рассмотрены сотрудниками ДОУ для дальнейшего координирования своей работы.</w:t>
      </w:r>
    </w:p>
    <w:p w:rsidR="00FA437C" w:rsidRPr="00A73663" w:rsidRDefault="00FA437C" w:rsidP="00FA437C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ая работа позволила выявить проблемы и обозначить дальнейшую стратегию преобразования имиджа ДОУ, которы</w:t>
      </w:r>
      <w:r w:rsidR="007123DF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выделены в программе развития </w:t>
      </w:r>
      <w:r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расширению и изменению спектра услуг. Нами запланировано: создание условий для организации услуг дополнительного образования</w:t>
      </w:r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ружка ( </w:t>
      </w:r>
      <w:proofErr w:type="spellStart"/>
      <w:proofErr w:type="gramStart"/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</w:t>
      </w:r>
      <w:proofErr w:type="spellEnd"/>
      <w:proofErr w:type="gramEnd"/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еогр</w:t>
      </w:r>
      <w:proofErr w:type="spellEnd"/>
      <w:r w:rsidR="000319F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19F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 многочисленных пожеланий родителей, </w:t>
      </w:r>
      <w:r w:rsidR="00093503" w:rsidRPr="00A73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вели логопеда. </w:t>
      </w:r>
    </w:p>
    <w:p w:rsidR="00A41415" w:rsidRPr="00A73663" w:rsidRDefault="00A41415" w:rsidP="00A41415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1415" w:rsidRPr="00A73663" w:rsidRDefault="003E7304" w:rsidP="00A41415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3663"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акже  мы выявили </w:t>
      </w:r>
      <w:r w:rsidR="00A41415" w:rsidRPr="00A73663"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мидж ДОУ глазами ребенка.</w:t>
      </w:r>
    </w:p>
    <w:p w:rsidR="00A41415" w:rsidRPr="00A73663" w:rsidRDefault="00A41415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41415" w:rsidRPr="00A73663" w:rsidRDefault="00A41415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– носители внешнего и неосязаемого имиджа. Большую часть своей жизни они проводят в стенах ДОУ, постоянно контактируют с педагогами, культурой учреждения, то </w:t>
      </w:r>
      <w:proofErr w:type="gramStart"/>
      <w:r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ть</w:t>
      </w:r>
      <w:proofErr w:type="gramEnd"/>
      <w:r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вязаны и с внутренним имиджем ДОУ. Их отношение к детскому саду и педагогам оказывает непосредственное влияние на родителей и на имидж ДОУ в их глазах</w:t>
      </w:r>
    </w:p>
    <w:p w:rsidR="00A41415" w:rsidRPr="00A73663" w:rsidRDefault="00A41415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sz w:val="28"/>
          <w:szCs w:val="28"/>
        </w:rPr>
        <w:t xml:space="preserve">Изучение особенностей восприятия детского сада </w:t>
      </w:r>
      <w:r w:rsidRPr="00A73663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ьми </w:t>
      </w:r>
      <w:r w:rsidRPr="00A73663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 через использование следующих методов: беседа и рисуночный тест.</w:t>
      </w:r>
    </w:p>
    <w:p w:rsidR="00093503" w:rsidRPr="00A73663" w:rsidRDefault="00093503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6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CC0D58D" wp14:editId="6CCD5EAF">
            <wp:simplePos x="0" y="0"/>
            <wp:positionH relativeFrom="column">
              <wp:posOffset>3189077</wp:posOffset>
            </wp:positionH>
            <wp:positionV relativeFrom="paragraph">
              <wp:posOffset>-76066</wp:posOffset>
            </wp:positionV>
            <wp:extent cx="2453426" cy="1839460"/>
            <wp:effectExtent l="0" t="0" r="4445" b="889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6" cy="183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19F3" w:rsidRPr="00A73663">
        <w:rPr>
          <w:rFonts w:ascii="Times New Roman" w:eastAsia="Times New Roman" w:hAnsi="Times New Roman" w:cs="Times New Roman"/>
          <w:sz w:val="28"/>
          <w:szCs w:val="28"/>
          <w:highlight w:val="yellow"/>
        </w:rPr>
        <w:t>Слаид</w:t>
      </w:r>
      <w:proofErr w:type="spellEnd"/>
      <w:r w:rsidR="000319F3" w:rsidRPr="00A7366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3 №64 рисунки  детей</w:t>
      </w:r>
    </w:p>
    <w:p w:rsidR="00093503" w:rsidRPr="00A73663" w:rsidRDefault="00093503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503" w:rsidRPr="00A73663" w:rsidRDefault="00093503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503" w:rsidRPr="00A73663" w:rsidRDefault="00093503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503" w:rsidRPr="00A73663" w:rsidRDefault="00093503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19F3" w:rsidRPr="00A73663" w:rsidRDefault="000319F3" w:rsidP="00A41415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1415" w:rsidRPr="00A73663" w:rsidRDefault="00A41415" w:rsidP="00A4141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r w:rsidR="00682E3E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ебенком, направленная на определение его отношения к детскому саду;</w:t>
      </w:r>
      <w:r w:rsidRPr="00A736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деляемые факторы (игрушки, занятия, воспитатель, сверстники, питание), привлекающие или отталкивающие ребенка;</w:t>
      </w:r>
    </w:p>
    <w:p w:rsidR="00A41415" w:rsidRPr="00A73663" w:rsidRDefault="00A41415" w:rsidP="00A4141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r w:rsidR="00682E3E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чный тест. Рисунок на тему детского сада, позволяющий на основе анализа изображения выявить особенности восприятия ребенком ДОУ и его отношение</w:t>
      </w:r>
      <w:proofErr w:type="gramStart"/>
      <w:r w:rsidR="00682E3E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82E3E" w:rsidRPr="00A7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6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·  </w:t>
      </w:r>
      <w:proofErr w:type="gramStart"/>
      <w:r w:rsidRPr="00A736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proofErr w:type="gramEnd"/>
      <w:r w:rsidRPr="00A736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ание ребенка выполнить рисунок на тему детского сада и особенности рисунка.</w:t>
      </w:r>
    </w:p>
    <w:p w:rsidR="00374562" w:rsidRPr="00A73663" w:rsidRDefault="00BA49DF" w:rsidP="00BA49D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Итак, в результате реализации диагностического материала нами выявлено своеобразие имиджа ДОУ, что он соответствует оптимальным требованиям, предъявляемым к нему потребителями услуг, что позволило определить пути его дальнейшего совершенствования. </w:t>
      </w:r>
    </w:p>
    <w:p w:rsidR="00BA49DF" w:rsidRPr="00A73663" w:rsidRDefault="00BA49DF" w:rsidP="00BA49D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ерспективу на будущее наметили:</w:t>
      </w:r>
    </w:p>
    <w:p w:rsidR="00093503" w:rsidRPr="00A73663" w:rsidRDefault="00093503" w:rsidP="00A73663">
      <w:pPr>
        <w:pStyle w:val="ab"/>
        <w:numPr>
          <w:ilvl w:val="0"/>
          <w:numId w:val="7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над созданием условий для профессионального роста педагога через оказание методической помощи при создании ими авторских программ, разработок и т. д.;</w:t>
      </w:r>
    </w:p>
    <w:p w:rsidR="00BA49DF" w:rsidRPr="00A73663" w:rsidRDefault="00093503" w:rsidP="00A73663">
      <w:pPr>
        <w:pStyle w:val="ab"/>
        <w:numPr>
          <w:ilvl w:val="0"/>
          <w:numId w:val="7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49DF"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</w:t>
      </w:r>
      <w:r w:rsidR="00A41415"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жить</w:t>
      </w:r>
      <w:r w:rsidR="00BA49DF" w:rsidRPr="00A736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ригинальность оформления территории детского сада;</w:t>
      </w:r>
    </w:p>
    <w:p w:rsidR="00BA49DF" w:rsidRPr="00A73663" w:rsidRDefault="00BA49DF" w:rsidP="00A73663">
      <w:pPr>
        <w:pStyle w:val="ab"/>
        <w:numPr>
          <w:ilvl w:val="0"/>
          <w:numId w:val="7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спространении опыта работы детского сада (семинары, конференции, и т. п.);</w:t>
      </w:r>
    </w:p>
    <w:p w:rsidR="00BA49DF" w:rsidRPr="00A73663" w:rsidRDefault="00BA49DF" w:rsidP="00A73663">
      <w:pPr>
        <w:pStyle w:val="ab"/>
        <w:numPr>
          <w:ilvl w:val="0"/>
          <w:numId w:val="7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резентацию информации о деятельности ДОУ в СМИ;</w:t>
      </w:r>
    </w:p>
    <w:p w:rsidR="00BA49DF" w:rsidRPr="00A73663" w:rsidRDefault="00BA49DF" w:rsidP="00BA49D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им образом, </w:t>
      </w:r>
      <w:r w:rsidR="00314C29" w:rsidRPr="00A73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73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формирования привлекательного и своего неповторимого имиджа ДОУ должно иметь:</w:t>
      </w:r>
    </w:p>
    <w:p w:rsidR="00BA49DF" w:rsidRPr="00A73663" w:rsidRDefault="00BA49DF" w:rsidP="00A73663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 определенные приоритеты, собственную философию, </w:t>
      </w: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ое </w:t>
      </w:r>
      <w:hyperlink r:id="rId73" w:tooltip="Видение" w:history="1">
        <w:r w:rsidRPr="00A7366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идение</w:t>
        </w:r>
      </w:hyperlink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го;</w:t>
      </w:r>
    </w:p>
    <w:p w:rsidR="00BA49DF" w:rsidRPr="00A73663" w:rsidRDefault="00BA49DF" w:rsidP="00A73663">
      <w:pPr>
        <w:pStyle w:val="ab"/>
        <w:numPr>
          <w:ilvl w:val="0"/>
          <w:numId w:val="6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ую, неповторимую систему ценностей, обычаев, традиций, стилей поведения;</w:t>
      </w:r>
    </w:p>
    <w:p w:rsidR="00BA49DF" w:rsidRPr="00A73663" w:rsidRDefault="00BA49DF" w:rsidP="00A73663">
      <w:pPr>
        <w:pStyle w:val="ab"/>
        <w:numPr>
          <w:ilvl w:val="0"/>
          <w:numId w:val="6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качественные образовательные услуги;</w:t>
      </w:r>
    </w:p>
    <w:p w:rsidR="00BA49DF" w:rsidRPr="00A73663" w:rsidRDefault="00BA49DF" w:rsidP="00A73663">
      <w:pPr>
        <w:pStyle w:val="ab"/>
        <w:numPr>
          <w:ilvl w:val="0"/>
          <w:numId w:val="6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, узнаваемые, своевременно обновляемые, информационные материалы, предназначенные для внешнего представления;</w:t>
      </w:r>
    </w:p>
    <w:p w:rsidR="00374562" w:rsidRPr="00A73663" w:rsidRDefault="00374562" w:rsidP="00A73663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и о достижениях дошкольного учреждения в СМИ.</w:t>
      </w:r>
    </w:p>
    <w:p w:rsidR="00314C29" w:rsidRPr="00A73663" w:rsidRDefault="00626AA0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73663">
        <w:rPr>
          <w:sz w:val="28"/>
          <w:szCs w:val="28"/>
        </w:rPr>
        <w:t>По истечении 3-х  лет д/с №1  “Космос»” признан и успешен: стабильный творческий коллектив, эффективное взаимодействие с социумом и с родителями, позитивное общественное мнение в городе, достойные результаты выпускников детского сада</w:t>
      </w:r>
      <w:r w:rsidR="00314C29" w:rsidRPr="00A73663">
        <w:rPr>
          <w:sz w:val="28"/>
          <w:szCs w:val="28"/>
        </w:rPr>
        <w:t>.</w:t>
      </w:r>
      <w:r w:rsidRPr="00A73663">
        <w:rPr>
          <w:sz w:val="28"/>
          <w:szCs w:val="28"/>
        </w:rPr>
        <w:t xml:space="preserve"> </w:t>
      </w:r>
      <w:r w:rsidRPr="00A73663">
        <w:rPr>
          <w:rStyle w:val="c0"/>
          <w:sz w:val="28"/>
          <w:szCs w:val="28"/>
        </w:rPr>
        <w:t>Итоги деятельности ДОУ освещаются в местной печати, концертах воспитанников детского сада, не только в музыкальном зале учреждения, но и на различных других сценах (</w:t>
      </w:r>
      <w:r w:rsidR="003A4E69" w:rsidRPr="00A73663">
        <w:rPr>
          <w:rStyle w:val="c0"/>
          <w:sz w:val="28"/>
          <w:szCs w:val="28"/>
        </w:rPr>
        <w:t>открытие нового д/с «Солнышко»</w:t>
      </w:r>
      <w:r w:rsidRPr="00A73663">
        <w:rPr>
          <w:rStyle w:val="c0"/>
          <w:sz w:val="28"/>
          <w:szCs w:val="28"/>
        </w:rPr>
        <w:t xml:space="preserve">). </w:t>
      </w:r>
    </w:p>
    <w:p w:rsidR="00314C29" w:rsidRPr="00A73663" w:rsidRDefault="00314C29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44F99" w:rsidRPr="00A73663" w:rsidRDefault="00626AA0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73663">
        <w:rPr>
          <w:rStyle w:val="c0"/>
          <w:color w:val="000000"/>
          <w:sz w:val="28"/>
          <w:szCs w:val="28"/>
        </w:rPr>
        <w:t>В кабинете заведующего</w:t>
      </w:r>
      <w:r w:rsidR="003A4E69" w:rsidRPr="00A73663">
        <w:rPr>
          <w:rStyle w:val="c0"/>
          <w:color w:val="000000"/>
          <w:sz w:val="28"/>
          <w:szCs w:val="28"/>
        </w:rPr>
        <w:t>, методическом и музыкальном зале  находится п</w:t>
      </w:r>
      <w:r w:rsidRPr="00A73663">
        <w:rPr>
          <w:rStyle w:val="c0"/>
          <w:color w:val="000000"/>
          <w:sz w:val="28"/>
          <w:szCs w:val="28"/>
        </w:rPr>
        <w:t>очётное место достижений ДОУ (дипломы, грамоты, благодарственные письма).</w:t>
      </w:r>
    </w:p>
    <w:p w:rsidR="00314C29" w:rsidRPr="00A73663" w:rsidRDefault="00A73663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7366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0A1D865" wp14:editId="1BF77189">
            <wp:simplePos x="0" y="0"/>
            <wp:positionH relativeFrom="column">
              <wp:posOffset>3974590</wp:posOffset>
            </wp:positionH>
            <wp:positionV relativeFrom="paragraph">
              <wp:posOffset>86360</wp:posOffset>
            </wp:positionV>
            <wp:extent cx="1867437" cy="140028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37" cy="140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6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FE1D9FA" wp14:editId="5674244F">
            <wp:simplePos x="0" y="0"/>
            <wp:positionH relativeFrom="column">
              <wp:posOffset>1605468</wp:posOffset>
            </wp:positionH>
            <wp:positionV relativeFrom="paragraph">
              <wp:posOffset>178668</wp:posOffset>
            </wp:positionV>
            <wp:extent cx="2073498" cy="1255690"/>
            <wp:effectExtent l="0" t="0" r="3175" b="190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3"/>
                    <a:stretch/>
                  </pic:blipFill>
                  <pic:spPr bwMode="auto">
                    <a:xfrm>
                      <a:off x="0" y="0"/>
                      <a:ext cx="2073275" cy="12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503" w:rsidRPr="00A73663" w:rsidRDefault="00314C29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73663">
        <w:rPr>
          <w:rStyle w:val="c0"/>
          <w:color w:val="000000"/>
          <w:sz w:val="28"/>
          <w:szCs w:val="28"/>
          <w:highlight w:val="yellow"/>
        </w:rPr>
        <w:t xml:space="preserve"> </w:t>
      </w:r>
      <w:proofErr w:type="gramStart"/>
      <w:r w:rsidR="003A4E69" w:rsidRPr="00A73663">
        <w:rPr>
          <w:rStyle w:val="c0"/>
          <w:color w:val="000000"/>
          <w:sz w:val="28"/>
          <w:szCs w:val="28"/>
          <w:highlight w:val="yellow"/>
        </w:rPr>
        <w:t>(</w:t>
      </w:r>
      <w:proofErr w:type="spellStart"/>
      <w:r w:rsidR="003A4E69" w:rsidRPr="00A73663">
        <w:rPr>
          <w:rStyle w:val="c0"/>
          <w:color w:val="000000"/>
          <w:sz w:val="28"/>
          <w:szCs w:val="28"/>
          <w:highlight w:val="yellow"/>
        </w:rPr>
        <w:t>Слаид</w:t>
      </w:r>
      <w:proofErr w:type="spellEnd"/>
      <w:r w:rsidR="003A4E69" w:rsidRPr="00A73663">
        <w:rPr>
          <w:rStyle w:val="c0"/>
          <w:color w:val="000000"/>
          <w:sz w:val="28"/>
          <w:szCs w:val="28"/>
          <w:highlight w:val="yellow"/>
        </w:rPr>
        <w:t xml:space="preserve"> №</w:t>
      </w:r>
      <w:r w:rsidRPr="00A73663">
        <w:rPr>
          <w:rStyle w:val="c0"/>
          <w:color w:val="000000"/>
          <w:sz w:val="28"/>
          <w:szCs w:val="28"/>
        </w:rPr>
        <w:t>65</w:t>
      </w:r>
      <w:proofErr w:type="gramEnd"/>
    </w:p>
    <w:p w:rsidR="00093503" w:rsidRPr="00A73663" w:rsidRDefault="00093503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93503" w:rsidRPr="00A73663" w:rsidRDefault="00093503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93503" w:rsidRPr="00A73663" w:rsidRDefault="00093503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26AA0" w:rsidRPr="00A73663" w:rsidRDefault="00626AA0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44F99" w:rsidRPr="00A73663" w:rsidRDefault="00144F99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93503" w:rsidRPr="00A73663" w:rsidRDefault="00093503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A4E69" w:rsidRPr="00A73663" w:rsidRDefault="00A73663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</w:t>
      </w:r>
      <w:r w:rsidR="003A4E69" w:rsidRPr="00A73663">
        <w:rPr>
          <w:rStyle w:val="c0"/>
          <w:color w:val="000000"/>
          <w:sz w:val="28"/>
          <w:szCs w:val="28"/>
        </w:rPr>
        <w:t> По истечении 3-х</w:t>
      </w:r>
      <w:r w:rsidR="00626AA0" w:rsidRPr="00A73663">
        <w:rPr>
          <w:rStyle w:val="c0"/>
          <w:color w:val="000000"/>
          <w:sz w:val="28"/>
          <w:szCs w:val="28"/>
        </w:rPr>
        <w:t xml:space="preserve"> лет деятельности </w:t>
      </w:r>
      <w:r w:rsidR="003A4E69" w:rsidRPr="00A73663">
        <w:rPr>
          <w:rStyle w:val="c0"/>
          <w:color w:val="000000"/>
          <w:sz w:val="28"/>
          <w:szCs w:val="28"/>
        </w:rPr>
        <w:t>создан положительный  корпоративный имидж</w:t>
      </w:r>
      <w:r w:rsidR="00144F99" w:rsidRPr="00A73663">
        <w:rPr>
          <w:rStyle w:val="c0"/>
          <w:color w:val="000000"/>
          <w:sz w:val="28"/>
          <w:szCs w:val="28"/>
        </w:rPr>
        <w:t>,</w:t>
      </w:r>
      <w:r w:rsidR="00626AA0" w:rsidRPr="00A73663">
        <w:rPr>
          <w:rStyle w:val="c0"/>
          <w:color w:val="000000"/>
          <w:sz w:val="28"/>
          <w:szCs w:val="28"/>
        </w:rPr>
        <w:t xml:space="preserve"> </w:t>
      </w:r>
      <w:r w:rsidR="00144F99" w:rsidRPr="00A73663">
        <w:rPr>
          <w:rStyle w:val="c0"/>
          <w:color w:val="000000"/>
          <w:sz w:val="28"/>
          <w:szCs w:val="28"/>
        </w:rPr>
        <w:t xml:space="preserve">Важно </w:t>
      </w:r>
      <w:r w:rsidR="00626AA0" w:rsidRPr="00A73663">
        <w:rPr>
          <w:rStyle w:val="c0"/>
          <w:color w:val="000000"/>
          <w:sz w:val="28"/>
          <w:szCs w:val="28"/>
        </w:rPr>
        <w:t xml:space="preserve"> желание видеть своё учреждение </w:t>
      </w:r>
      <w:r w:rsidR="00144F99" w:rsidRPr="00A73663">
        <w:rPr>
          <w:rStyle w:val="c0"/>
          <w:color w:val="000000"/>
          <w:sz w:val="28"/>
          <w:szCs w:val="28"/>
        </w:rPr>
        <w:t xml:space="preserve">очень нужным и привлекательным. </w:t>
      </w:r>
      <w:r w:rsidR="00144F99" w:rsidRPr="00A73663">
        <w:rPr>
          <w:rStyle w:val="c0"/>
          <w:sz w:val="28"/>
          <w:szCs w:val="28"/>
        </w:rPr>
        <w:t>У</w:t>
      </w:r>
      <w:r w:rsidR="00626AA0" w:rsidRPr="00A73663">
        <w:rPr>
          <w:rStyle w:val="c0"/>
          <w:sz w:val="28"/>
          <w:szCs w:val="28"/>
        </w:rPr>
        <w:t>мение</w:t>
      </w:r>
      <w:r w:rsidR="003A4E69" w:rsidRPr="00A73663">
        <w:rPr>
          <w:rStyle w:val="c0"/>
          <w:sz w:val="28"/>
          <w:szCs w:val="28"/>
        </w:rPr>
        <w:t xml:space="preserve"> заведующего </w:t>
      </w:r>
      <w:r w:rsidR="00626AA0" w:rsidRPr="00A73663">
        <w:rPr>
          <w:rStyle w:val="c0"/>
          <w:sz w:val="28"/>
          <w:szCs w:val="28"/>
        </w:rPr>
        <w:t xml:space="preserve"> сплотить коллектив (не то</w:t>
      </w:r>
      <w:r w:rsidR="003A4E69" w:rsidRPr="00A73663">
        <w:rPr>
          <w:rStyle w:val="c0"/>
          <w:sz w:val="28"/>
          <w:szCs w:val="28"/>
        </w:rPr>
        <w:t>лько педагогический, а в целом)</w:t>
      </w:r>
      <w:r w:rsidR="00626AA0" w:rsidRPr="00A73663">
        <w:rPr>
          <w:rStyle w:val="c0"/>
          <w:sz w:val="28"/>
          <w:szCs w:val="28"/>
        </w:rPr>
        <w:t xml:space="preserve"> </w:t>
      </w:r>
      <w:r w:rsidR="003A4E69" w:rsidRPr="00A73663">
        <w:rPr>
          <w:sz w:val="28"/>
          <w:szCs w:val="28"/>
        </w:rPr>
        <w:t>указывает, на то, что наш детский сад обладает позитивным имиджем, и его нужно нам поддерживать и развивать.</w:t>
      </w:r>
    </w:p>
    <w:p w:rsidR="003A4E69" w:rsidRPr="00A73663" w:rsidRDefault="003A4E69" w:rsidP="00626AA0">
      <w:pPr>
        <w:pStyle w:val="c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52A9B" w:rsidRDefault="003A4E69" w:rsidP="003A4E6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  <w:sz w:val="28"/>
          <w:szCs w:val="28"/>
        </w:rPr>
      </w:pPr>
      <w:r w:rsidRPr="00A73663">
        <w:rPr>
          <w:rStyle w:val="c0"/>
          <w:color w:val="000000"/>
          <w:sz w:val="28"/>
          <w:szCs w:val="28"/>
        </w:rPr>
        <w:t xml:space="preserve"> </w:t>
      </w:r>
      <w:r w:rsidR="00F9195B" w:rsidRPr="00A73663">
        <w:rPr>
          <w:rFonts w:ascii="Arial Narrow" w:hAnsi="Arial Narrow" w:cs="Helvetica"/>
          <w:color w:val="000000"/>
          <w:sz w:val="28"/>
          <w:szCs w:val="28"/>
        </w:rPr>
        <w:t xml:space="preserve"> </w:t>
      </w:r>
    </w:p>
    <w:p w:rsidR="00552A9B" w:rsidRDefault="00552A9B" w:rsidP="003A4E6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0000"/>
          <w:sz w:val="28"/>
          <w:szCs w:val="28"/>
        </w:rPr>
      </w:pPr>
    </w:p>
    <w:p w:rsidR="00BA49DF" w:rsidRPr="00A73663" w:rsidRDefault="00F9195B" w:rsidP="003A4E69">
      <w:pPr>
        <w:pStyle w:val="c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73663">
        <w:rPr>
          <w:b/>
          <w:i/>
          <w:sz w:val="28"/>
          <w:szCs w:val="28"/>
        </w:rPr>
        <w:t>Д</w:t>
      </w:r>
      <w:r w:rsidR="00BA49DF" w:rsidRPr="00A73663">
        <w:rPr>
          <w:b/>
          <w:i/>
          <w:sz w:val="28"/>
          <w:szCs w:val="28"/>
        </w:rPr>
        <w:t xml:space="preserve">ля формирования положительного имиджа </w:t>
      </w:r>
      <w:r w:rsidRPr="00A73663">
        <w:rPr>
          <w:b/>
          <w:i/>
          <w:sz w:val="28"/>
          <w:szCs w:val="28"/>
        </w:rPr>
        <w:t xml:space="preserve">мы рекомендуем соблюдать </w:t>
      </w:r>
      <w:r w:rsidR="00BA49DF" w:rsidRPr="00A73663">
        <w:rPr>
          <w:b/>
          <w:i/>
          <w:sz w:val="28"/>
          <w:szCs w:val="28"/>
        </w:rPr>
        <w:t xml:space="preserve"> следующие правила:</w:t>
      </w:r>
    </w:p>
    <w:p w:rsidR="00BA49DF" w:rsidRPr="00A73663" w:rsidRDefault="00AC4695" w:rsidP="00A73663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-</w:t>
      </w:r>
      <w:r w:rsidR="00BA49DF"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будьте похожи на других;</w:t>
      </w:r>
    </w:p>
    <w:p w:rsidR="00BA49DF" w:rsidRPr="00A73663" w:rsidRDefault="00BA49DF" w:rsidP="00A73663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·  </w:t>
      </w:r>
      <w:r w:rsidR="00AC4695"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цели вдохновляют;</w:t>
      </w:r>
    </w:p>
    <w:p w:rsidR="00AC4695" w:rsidRPr="00A73663" w:rsidRDefault="00AC4695" w:rsidP="00A73663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 - стремитесь к положительным эмоциям.</w:t>
      </w:r>
    </w:p>
    <w:p w:rsidR="00AC4695" w:rsidRPr="00A73663" w:rsidRDefault="00AC4695" w:rsidP="00A73663">
      <w:pPr>
        <w:shd w:val="clear" w:color="auto" w:fill="FFFFFF"/>
        <w:spacing w:before="375" w:after="450" w:line="240" w:lineRule="auto"/>
        <w:jc w:val="center"/>
        <w:textAlignment w:val="baseline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A73663">
        <w:rPr>
          <w:rStyle w:val="c0"/>
          <w:rFonts w:ascii="Times New Roman" w:hAnsi="Times New Roman" w:cs="Times New Roman"/>
          <w:i/>
          <w:sz w:val="28"/>
          <w:szCs w:val="28"/>
        </w:rPr>
        <w:t>-комфортность и безопасность обстановки</w:t>
      </w:r>
    </w:p>
    <w:p w:rsidR="00AC4695" w:rsidRPr="00A73663" w:rsidRDefault="00314C29" w:rsidP="00A73663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6964600" wp14:editId="7E085DA4">
            <wp:simplePos x="0" y="0"/>
            <wp:positionH relativeFrom="column">
              <wp:posOffset>2924175</wp:posOffset>
            </wp:positionH>
            <wp:positionV relativeFrom="paragraph">
              <wp:posOffset>494665</wp:posOffset>
            </wp:positionV>
            <wp:extent cx="294005" cy="289560"/>
            <wp:effectExtent l="0" t="0" r="0" b="0"/>
            <wp:wrapNone/>
            <wp:docPr id="8" name="Рисунок 8" descr="https://t4.ftcdn.net/jpg/00/21/81/81/500_F_21818183_3oypEyl5qhGaaq554Gdgr8zkHFjH3L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4.ftcdn.net/jpg/00/21/81/81/500_F_21818183_3oypEyl5qhGaaq554Gdgr8zkHFjH3LT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5" t="2703" r="32432" b="54955"/>
                    <a:stretch/>
                  </pic:blipFill>
                  <pic:spPr bwMode="auto">
                    <a:xfrm>
                      <a:off x="0" y="0"/>
                      <a:ext cx="2940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695" w:rsidRPr="00A73663">
        <w:rPr>
          <w:rStyle w:val="c0"/>
          <w:rFonts w:ascii="Times New Roman" w:hAnsi="Times New Roman" w:cs="Times New Roman"/>
          <w:i/>
          <w:sz w:val="28"/>
          <w:szCs w:val="28"/>
        </w:rPr>
        <w:t>-обеспечение богатства сенсорных впечатлений</w:t>
      </w:r>
    </w:p>
    <w:p w:rsidR="00A73663" w:rsidRDefault="00A73663" w:rsidP="00BA49D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69E0" w:rsidRPr="00A73663" w:rsidRDefault="00A369E0" w:rsidP="00BA49D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4695" w:rsidRPr="00A73663" w:rsidRDefault="00A73663" w:rsidP="001823D2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A49DF" w:rsidRPr="00A7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берите лучшую корпоративную философию:</w:t>
      </w:r>
    </w:p>
    <w:p w:rsidR="00F9195B" w:rsidRPr="00A73663" w:rsidRDefault="00AC4695" w:rsidP="00A73663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A73663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«Принимаем  с любовью,  выпускаем с гордостью»</w:t>
      </w:r>
    </w:p>
    <w:p w:rsidR="00790669" w:rsidRPr="00A73663" w:rsidRDefault="001823D2" w:rsidP="009C35FC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6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BD26413" wp14:editId="51561607">
            <wp:simplePos x="0" y="0"/>
            <wp:positionH relativeFrom="column">
              <wp:posOffset>2926715</wp:posOffset>
            </wp:positionH>
            <wp:positionV relativeFrom="paragraph">
              <wp:posOffset>403225</wp:posOffset>
            </wp:positionV>
            <wp:extent cx="294005" cy="289560"/>
            <wp:effectExtent l="0" t="0" r="0" b="0"/>
            <wp:wrapNone/>
            <wp:docPr id="2" name="Рисунок 2" descr="https://t4.ftcdn.net/jpg/00/21/81/81/500_F_21818183_3oypEyl5qhGaaq554Gdgr8zkHFjH3L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4.ftcdn.net/jpg/00/21/81/81/500_F_21818183_3oypEyl5qhGaaq554Gdgr8zkHFjH3LT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5" t="2703" r="32432" b="54955"/>
                    <a:stretch/>
                  </pic:blipFill>
                  <pic:spPr bwMode="auto">
                    <a:xfrm>
                      <a:off x="0" y="0"/>
                      <a:ext cx="2940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DF"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ужно</w:t>
      </w:r>
      <w:r w:rsid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омнить, что идут туда,</w:t>
      </w:r>
      <w:r w:rsidR="00F9195B"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9DF" w:rsidRPr="00A7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х действительно ждут.</w:t>
      </w:r>
    </w:p>
    <w:p w:rsidR="00790669" w:rsidRPr="00A73663" w:rsidRDefault="00790669" w:rsidP="00BA49DF">
      <w:pPr>
        <w:shd w:val="clear" w:color="auto" w:fill="FFFFFF"/>
        <w:spacing w:before="375" w:after="450" w:line="240" w:lineRule="auto"/>
        <w:textAlignment w:val="baseline"/>
        <w:rPr>
          <w:rFonts w:ascii="Arial Narrow" w:eastAsia="Times New Roman" w:hAnsi="Arial Narrow" w:cs="Helvetica"/>
          <w:color w:val="000000"/>
          <w:sz w:val="28"/>
          <w:szCs w:val="28"/>
          <w:lang w:eastAsia="ru-RU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23D2" w:rsidRDefault="001823D2" w:rsidP="00FC3DEC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A3F89" w:rsidRPr="00A73663" w:rsidRDefault="004A3F89" w:rsidP="009C35FC">
      <w:pPr>
        <w:rPr>
          <w:sz w:val="28"/>
          <w:szCs w:val="28"/>
        </w:rPr>
      </w:pPr>
    </w:p>
    <w:sectPr w:rsidR="004A3F89" w:rsidRPr="00A73663" w:rsidSect="00FC3DEC">
      <w:pgSz w:w="11906" w:h="16838"/>
      <w:pgMar w:top="851" w:right="624" w:bottom="794" w:left="102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C1" w:rsidRDefault="005B59C1" w:rsidP="004A3F89">
      <w:pPr>
        <w:spacing w:after="0" w:line="240" w:lineRule="auto"/>
      </w:pPr>
      <w:r>
        <w:separator/>
      </w:r>
    </w:p>
  </w:endnote>
  <w:endnote w:type="continuationSeparator" w:id="0">
    <w:p w:rsidR="005B59C1" w:rsidRDefault="005B59C1" w:rsidP="004A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C1" w:rsidRDefault="005B59C1" w:rsidP="004A3F89">
      <w:pPr>
        <w:spacing w:after="0" w:line="240" w:lineRule="auto"/>
      </w:pPr>
      <w:r>
        <w:separator/>
      </w:r>
    </w:p>
  </w:footnote>
  <w:footnote w:type="continuationSeparator" w:id="0">
    <w:p w:rsidR="005B59C1" w:rsidRDefault="005B59C1" w:rsidP="004A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A1"/>
    <w:multiLevelType w:val="hybridMultilevel"/>
    <w:tmpl w:val="952A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1C6"/>
    <w:multiLevelType w:val="hybridMultilevel"/>
    <w:tmpl w:val="FDD8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4D98"/>
    <w:multiLevelType w:val="hybridMultilevel"/>
    <w:tmpl w:val="EC7C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66570"/>
    <w:multiLevelType w:val="multilevel"/>
    <w:tmpl w:val="81E8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200FC"/>
    <w:multiLevelType w:val="multilevel"/>
    <w:tmpl w:val="C5B6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6669A"/>
    <w:multiLevelType w:val="multilevel"/>
    <w:tmpl w:val="D948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49FC"/>
    <w:multiLevelType w:val="hybridMultilevel"/>
    <w:tmpl w:val="9F646270"/>
    <w:lvl w:ilvl="0" w:tplc="69789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432A1"/>
    <w:multiLevelType w:val="hybridMultilevel"/>
    <w:tmpl w:val="0720B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C8838C2"/>
    <w:multiLevelType w:val="hybridMultilevel"/>
    <w:tmpl w:val="15CEC430"/>
    <w:lvl w:ilvl="0" w:tplc="7936930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A"/>
    <w:rsid w:val="000319F3"/>
    <w:rsid w:val="00056193"/>
    <w:rsid w:val="00093503"/>
    <w:rsid w:val="000B4792"/>
    <w:rsid w:val="00144F99"/>
    <w:rsid w:val="001823D2"/>
    <w:rsid w:val="001D71B4"/>
    <w:rsid w:val="001F6E07"/>
    <w:rsid w:val="002571B9"/>
    <w:rsid w:val="002639B9"/>
    <w:rsid w:val="002F3927"/>
    <w:rsid w:val="00314C29"/>
    <w:rsid w:val="00374562"/>
    <w:rsid w:val="003932E2"/>
    <w:rsid w:val="003A4E69"/>
    <w:rsid w:val="003E7304"/>
    <w:rsid w:val="003F62F8"/>
    <w:rsid w:val="00411E29"/>
    <w:rsid w:val="00475187"/>
    <w:rsid w:val="004A3F89"/>
    <w:rsid w:val="00552A9B"/>
    <w:rsid w:val="0056210B"/>
    <w:rsid w:val="005B59C1"/>
    <w:rsid w:val="0061300C"/>
    <w:rsid w:val="00626AA0"/>
    <w:rsid w:val="00682E3E"/>
    <w:rsid w:val="006E1355"/>
    <w:rsid w:val="007123DF"/>
    <w:rsid w:val="00751689"/>
    <w:rsid w:val="00763549"/>
    <w:rsid w:val="00790669"/>
    <w:rsid w:val="00791DD1"/>
    <w:rsid w:val="00794CAB"/>
    <w:rsid w:val="007B4623"/>
    <w:rsid w:val="008E6A84"/>
    <w:rsid w:val="009C35FC"/>
    <w:rsid w:val="00A369E0"/>
    <w:rsid w:val="00A41415"/>
    <w:rsid w:val="00A73663"/>
    <w:rsid w:val="00AC4695"/>
    <w:rsid w:val="00BA49DF"/>
    <w:rsid w:val="00BC71B6"/>
    <w:rsid w:val="00C05893"/>
    <w:rsid w:val="00C75CA5"/>
    <w:rsid w:val="00CC5CF0"/>
    <w:rsid w:val="00CF6C56"/>
    <w:rsid w:val="00D429CA"/>
    <w:rsid w:val="00D52046"/>
    <w:rsid w:val="00D82E94"/>
    <w:rsid w:val="00E565ED"/>
    <w:rsid w:val="00E7707E"/>
    <w:rsid w:val="00F9195B"/>
    <w:rsid w:val="00FA437C"/>
    <w:rsid w:val="00FA5C87"/>
    <w:rsid w:val="00FC0B67"/>
    <w:rsid w:val="00FC3DE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49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7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7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4562"/>
  </w:style>
  <w:style w:type="paragraph" w:customStyle="1" w:styleId="c4">
    <w:name w:val="c4"/>
    <w:basedOn w:val="a"/>
    <w:rsid w:val="0062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F89"/>
  </w:style>
  <w:style w:type="paragraph" w:styleId="a9">
    <w:name w:val="footer"/>
    <w:basedOn w:val="a"/>
    <w:link w:val="aa"/>
    <w:uiPriority w:val="99"/>
    <w:unhideWhenUsed/>
    <w:rsid w:val="004A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F89"/>
  </w:style>
  <w:style w:type="paragraph" w:styleId="ab">
    <w:name w:val="List Paragraph"/>
    <w:basedOn w:val="a"/>
    <w:uiPriority w:val="34"/>
    <w:qFormat/>
    <w:rsid w:val="0056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49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7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7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4562"/>
  </w:style>
  <w:style w:type="paragraph" w:customStyle="1" w:styleId="c4">
    <w:name w:val="c4"/>
    <w:basedOn w:val="a"/>
    <w:rsid w:val="0062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F89"/>
  </w:style>
  <w:style w:type="paragraph" w:styleId="a9">
    <w:name w:val="footer"/>
    <w:basedOn w:val="a"/>
    <w:link w:val="aa"/>
    <w:uiPriority w:val="99"/>
    <w:unhideWhenUsed/>
    <w:rsid w:val="004A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F89"/>
  </w:style>
  <w:style w:type="paragraph" w:styleId="ab">
    <w:name w:val="List Paragraph"/>
    <w:basedOn w:val="a"/>
    <w:uiPriority w:val="34"/>
    <w:qFormat/>
    <w:rsid w:val="0056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0.png"/><Relationship Id="rId39" Type="http://schemas.microsoft.com/office/2007/relationships/hdphoto" Target="media/hdphoto15.wdp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microsoft.com/office/2007/relationships/hdphoto" Target="media/hdphoto17.wdp"/><Relationship Id="rId55" Type="http://schemas.microsoft.com/office/2007/relationships/hdphoto" Target="media/hdphoto18.wdp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76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10.wdp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8.jpeg"/><Relationship Id="rId58" Type="http://schemas.microsoft.com/office/2007/relationships/hdphoto" Target="media/hdphoto19.wdp"/><Relationship Id="rId66" Type="http://schemas.openxmlformats.org/officeDocument/2006/relationships/image" Target="media/image36.png"/><Relationship Id="rId74" Type="http://schemas.openxmlformats.org/officeDocument/2006/relationships/image" Target="media/image41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microsoft.com/office/2007/relationships/hdphoto" Target="media/hdphoto11.wdp"/><Relationship Id="rId44" Type="http://schemas.openxmlformats.org/officeDocument/2006/relationships/image" Target="media/image20.png"/><Relationship Id="rId52" Type="http://schemas.openxmlformats.org/officeDocument/2006/relationships/image" Target="media/image27.jpeg"/><Relationship Id="rId60" Type="http://schemas.microsoft.com/office/2007/relationships/hdphoto" Target="media/hdphoto20.wdp"/><Relationship Id="rId65" Type="http://schemas.microsoft.com/office/2007/relationships/hdphoto" Target="media/hdphoto22.wdp"/><Relationship Id="rId73" Type="http://schemas.openxmlformats.org/officeDocument/2006/relationships/hyperlink" Target="https://pandia.ru/text/category/videnie/" TargetMode="External"/><Relationship Id="rId78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43" Type="http://schemas.microsoft.com/office/2007/relationships/hdphoto" Target="media/hdphoto16.wdp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77" Type="http://schemas.microsoft.com/office/2007/relationships/hdphoto" Target="media/hdphoto26.wdp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4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2.wdp"/><Relationship Id="rId38" Type="http://schemas.openxmlformats.org/officeDocument/2006/relationships/image" Target="media/image16.jpe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microsoft.com/office/2007/relationships/hdphoto" Target="media/hdphoto23.wdp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microsoft.com/office/2007/relationships/hdphoto" Target="media/hdphoto21.wdp"/><Relationship Id="rId70" Type="http://schemas.microsoft.com/office/2007/relationships/hdphoto" Target="media/hdphoto24.wdp"/><Relationship Id="rId75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8468-C97C-4074-9DD0-ABF74142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</cp:lastModifiedBy>
  <cp:revision>17</cp:revision>
  <cp:lastPrinted>2018-11-19T12:15:00Z</cp:lastPrinted>
  <dcterms:created xsi:type="dcterms:W3CDTF">2018-11-14T12:55:00Z</dcterms:created>
  <dcterms:modified xsi:type="dcterms:W3CDTF">2018-12-14T11:11:00Z</dcterms:modified>
</cp:coreProperties>
</file>